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2609" w14:textId="76650477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3C63A4">
        <w:rPr>
          <w:rFonts w:ascii="Times New Roman" w:hAnsi="Times New Roman"/>
          <w:b/>
          <w:sz w:val="28"/>
          <w:szCs w:val="28"/>
        </w:rPr>
        <w:t>18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E620B8">
        <w:rPr>
          <w:rFonts w:ascii="Times New Roman" w:hAnsi="Times New Roman"/>
          <w:b/>
          <w:sz w:val="28"/>
          <w:szCs w:val="28"/>
        </w:rPr>
        <w:t>0</w:t>
      </w:r>
      <w:r w:rsidR="003C63A4">
        <w:rPr>
          <w:rFonts w:ascii="Times New Roman" w:hAnsi="Times New Roman"/>
          <w:b/>
          <w:sz w:val="28"/>
          <w:szCs w:val="28"/>
        </w:rPr>
        <w:t>3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3C63A4">
        <w:rPr>
          <w:rFonts w:ascii="Times New Roman" w:hAnsi="Times New Roman"/>
          <w:b/>
          <w:sz w:val="28"/>
          <w:szCs w:val="28"/>
        </w:rPr>
        <w:t>07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E620B8">
        <w:rPr>
          <w:rFonts w:ascii="Times New Roman" w:hAnsi="Times New Roman"/>
          <w:b/>
          <w:sz w:val="28"/>
          <w:szCs w:val="28"/>
        </w:rPr>
        <w:t>0</w:t>
      </w:r>
      <w:r w:rsidR="003C63A4">
        <w:rPr>
          <w:rFonts w:ascii="Times New Roman" w:hAnsi="Times New Roman"/>
          <w:b/>
          <w:sz w:val="28"/>
          <w:szCs w:val="28"/>
        </w:rPr>
        <w:t>4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E620B8">
        <w:rPr>
          <w:rFonts w:ascii="Times New Roman" w:hAnsi="Times New Roman"/>
          <w:b/>
          <w:sz w:val="28"/>
          <w:szCs w:val="28"/>
        </w:rPr>
        <w:t>4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DF6F52" w14:textId="77777777" w:rsidR="009C620D" w:rsidRDefault="009C620D" w:rsidP="009C620D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2E32EA79" w14:textId="77777777" w:rsidR="00F25D92" w:rsidRDefault="00F25D92" w:rsidP="00614C9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5CAB2EE5" w:rsidR="00614C9E" w:rsidRPr="007C7C27" w:rsidRDefault="00614C9E" w:rsidP="00614C9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7C27">
        <w:rPr>
          <w:rFonts w:ascii="Times New Roman" w:hAnsi="Times New Roman"/>
          <w:b/>
          <w:sz w:val="28"/>
          <w:szCs w:val="28"/>
        </w:rPr>
        <w:t>Корпус «Лесной дом»</w:t>
      </w:r>
    </w:p>
    <w:p w14:paraId="01A5B8CF" w14:textId="77777777" w:rsidR="00B70CDB" w:rsidRPr="007C7C27" w:rsidRDefault="00B70CDB" w:rsidP="00614C9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605AA787" w:rsidR="00B70CDB" w:rsidRPr="007C7C27" w:rsidRDefault="00614C9E" w:rsidP="00B70CDB">
      <w:pPr>
        <w:pStyle w:val="a3"/>
        <w:rPr>
          <w:rFonts w:ascii="Times New Roman" w:hAnsi="Times New Roman"/>
          <w:iCs/>
          <w:sz w:val="28"/>
          <w:szCs w:val="28"/>
        </w:rPr>
      </w:pPr>
      <w:r w:rsidRPr="007C7C27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7C7C27">
        <w:rPr>
          <w:rFonts w:ascii="Times New Roman" w:hAnsi="Times New Roman"/>
          <w:i/>
          <w:sz w:val="28"/>
          <w:szCs w:val="28"/>
        </w:rPr>
        <w:t xml:space="preserve"> </w:t>
      </w:r>
      <w:r w:rsidR="00F921C2">
        <w:rPr>
          <w:rFonts w:ascii="Times New Roman" w:hAnsi="Times New Roman"/>
          <w:i/>
          <w:sz w:val="28"/>
          <w:szCs w:val="28"/>
        </w:rPr>
        <w:t>Крупенько Анна Викторовна</w:t>
      </w:r>
      <w:r w:rsidR="00F079E7">
        <w:rPr>
          <w:rFonts w:ascii="Times New Roman" w:hAnsi="Times New Roman"/>
          <w:i/>
          <w:sz w:val="28"/>
          <w:szCs w:val="28"/>
        </w:rPr>
        <w:t xml:space="preserve"> (Черткова Карина Юрьевна с 24.03)</w:t>
      </w:r>
    </w:p>
    <w:p w14:paraId="4CF4971E" w14:textId="67D13531" w:rsidR="00614C9E" w:rsidRPr="007C7C27" w:rsidRDefault="00B70CDB" w:rsidP="00614C9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7C7C27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2A7F19">
        <w:rPr>
          <w:rFonts w:ascii="Times New Roman" w:hAnsi="Times New Roman"/>
          <w:i/>
          <w:sz w:val="28"/>
          <w:szCs w:val="28"/>
        </w:rPr>
        <w:t>Ковгар</w:t>
      </w:r>
      <w:proofErr w:type="spellEnd"/>
      <w:r w:rsidR="002A7F19">
        <w:rPr>
          <w:rFonts w:ascii="Times New Roman" w:hAnsi="Times New Roman"/>
          <w:i/>
          <w:sz w:val="28"/>
          <w:szCs w:val="28"/>
        </w:rPr>
        <w:t xml:space="preserve"> Светлана Васильевна</w:t>
      </w:r>
    </w:p>
    <w:p w14:paraId="2A6DBDF5" w14:textId="77777777" w:rsidR="00614C9E" w:rsidRPr="007C7C27" w:rsidRDefault="00614C9E" w:rsidP="00614C9E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48"/>
        <w:gridCol w:w="2126"/>
        <w:gridCol w:w="2126"/>
      </w:tblGrid>
      <w:tr w:rsidR="00A65FA1" w:rsidRPr="007C7C27" w14:paraId="2DCC8F76" w14:textId="58C920AB" w:rsidTr="00A65FA1">
        <w:tc>
          <w:tcPr>
            <w:tcW w:w="993" w:type="dxa"/>
          </w:tcPr>
          <w:p w14:paraId="4F1D2503" w14:textId="77777777" w:rsidR="00A65FA1" w:rsidRPr="007C7C27" w:rsidRDefault="00A65FA1" w:rsidP="00840BB0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C7C2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848" w:type="dxa"/>
          </w:tcPr>
          <w:p w14:paraId="2C21C918" w14:textId="77777777" w:rsidR="00A65FA1" w:rsidRPr="007C7C27" w:rsidRDefault="00A65FA1" w:rsidP="00840BB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2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14:paraId="6F190473" w14:textId="7C3B7BF5" w:rsidR="00A65FA1" w:rsidRPr="007C7C27" w:rsidRDefault="00A65FA1" w:rsidP="00840BB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14:paraId="36F7201B" w14:textId="0C063193" w:rsidR="00A65FA1" w:rsidRDefault="00A65FA1" w:rsidP="00840BB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</w:t>
            </w:r>
          </w:p>
        </w:tc>
      </w:tr>
      <w:tr w:rsidR="009545C2" w:rsidRPr="007C7C27" w14:paraId="1A393C68" w14:textId="4197796F" w:rsidTr="00A65FA1">
        <w:trPr>
          <w:trHeight w:val="633"/>
        </w:trPr>
        <w:tc>
          <w:tcPr>
            <w:tcW w:w="993" w:type="dxa"/>
          </w:tcPr>
          <w:p w14:paraId="1BA87A0F" w14:textId="77777777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11210E4E" w14:textId="77777777" w:rsidR="0087387F" w:rsidRPr="00283274" w:rsidRDefault="0087387F" w:rsidP="0087387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283274">
              <w:rPr>
                <w:bCs/>
                <w:iCs/>
                <w:sz w:val="28"/>
                <w:szCs w:val="28"/>
              </w:rPr>
              <w:t>Лавринович</w:t>
            </w:r>
            <w:proofErr w:type="spellEnd"/>
            <w:r w:rsidRPr="00283274">
              <w:rPr>
                <w:bCs/>
                <w:iCs/>
                <w:sz w:val="28"/>
                <w:szCs w:val="28"/>
              </w:rPr>
              <w:t xml:space="preserve"> Александр Андреевич</w:t>
            </w:r>
          </w:p>
          <w:p w14:paraId="4B703564" w14:textId="3C2E880C" w:rsidR="0087387F" w:rsidRPr="00283274" w:rsidRDefault="0087387F" w:rsidP="0087387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iCs/>
                <w:sz w:val="28"/>
                <w:szCs w:val="28"/>
              </w:rPr>
              <w:t>Цубатова</w:t>
            </w:r>
            <w:proofErr w:type="spellEnd"/>
            <w:r w:rsidRPr="00283274">
              <w:rPr>
                <w:iCs/>
                <w:sz w:val="28"/>
                <w:szCs w:val="28"/>
              </w:rPr>
              <w:t xml:space="preserve"> Варвара Евгеньевна</w:t>
            </w:r>
          </w:p>
        </w:tc>
        <w:tc>
          <w:tcPr>
            <w:tcW w:w="2126" w:type="dxa"/>
          </w:tcPr>
          <w:p w14:paraId="0979A19A" w14:textId="728D2E12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B1A780E" w14:textId="2671F34B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854EFD">
              <w:rPr>
                <w:rFonts w:ascii="Times New Roman" w:hAnsi="Times New Roman"/>
              </w:rPr>
              <w:t>Санаторно-оздоровительный</w:t>
            </w:r>
          </w:p>
        </w:tc>
      </w:tr>
      <w:tr w:rsidR="009545C2" w:rsidRPr="007C7C27" w14:paraId="4F32D77E" w14:textId="717C9E07" w:rsidTr="00A65FA1">
        <w:trPr>
          <w:trHeight w:val="701"/>
        </w:trPr>
        <w:tc>
          <w:tcPr>
            <w:tcW w:w="993" w:type="dxa"/>
          </w:tcPr>
          <w:p w14:paraId="20CF22BF" w14:textId="30EFE960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470E635E" w14:textId="3BF2D831" w:rsidR="009545C2" w:rsidRPr="00283274" w:rsidRDefault="009545C2" w:rsidP="009545C2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bCs/>
                <w:sz w:val="28"/>
                <w:szCs w:val="28"/>
              </w:rPr>
              <w:t>Мозжаров</w:t>
            </w:r>
            <w:proofErr w:type="spellEnd"/>
            <w:r w:rsidRPr="00283274">
              <w:rPr>
                <w:rFonts w:ascii="Times New Roman" w:hAnsi="Times New Roman"/>
                <w:bCs/>
                <w:sz w:val="28"/>
                <w:szCs w:val="28"/>
              </w:rPr>
              <w:t xml:space="preserve"> Дмитрий Юрьевич</w:t>
            </w: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E4F0A" w:rsidRPr="0028327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be-BY"/>
              </w:rPr>
              <w:t>Федорова Анастасия Александровна</w:t>
            </w:r>
          </w:p>
          <w:p w14:paraId="2ADE6C04" w14:textId="305909CA" w:rsidR="0087387F" w:rsidRPr="00283274" w:rsidRDefault="0087387F" w:rsidP="00283274">
            <w:pPr>
              <w:rPr>
                <w:color w:val="000000"/>
                <w:sz w:val="28"/>
                <w:szCs w:val="28"/>
              </w:rPr>
            </w:pPr>
            <w:r w:rsidRPr="00283274">
              <w:rPr>
                <w:color w:val="000000" w:themeColor="text1"/>
                <w:sz w:val="28"/>
                <w:szCs w:val="28"/>
                <w:lang w:val="be-BY"/>
              </w:rPr>
              <w:t>Павлюкова Татьяна Витальевна</w:t>
            </w:r>
            <w:r w:rsidR="005B6A8B" w:rsidRPr="00283274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14:paraId="6D722643" w14:textId="2D2D4C6C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4C776F1" w14:textId="7C8F529E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854EFD">
              <w:rPr>
                <w:rFonts w:ascii="Times New Roman" w:hAnsi="Times New Roman"/>
              </w:rPr>
              <w:t>Санаторно-оздоровительный</w:t>
            </w:r>
          </w:p>
        </w:tc>
      </w:tr>
      <w:tr w:rsidR="009545C2" w:rsidRPr="007C7C27" w14:paraId="72A82109" w14:textId="032AD3E5" w:rsidTr="00A65FA1">
        <w:trPr>
          <w:trHeight w:val="533"/>
        </w:trPr>
        <w:tc>
          <w:tcPr>
            <w:tcW w:w="993" w:type="dxa"/>
            <w:shd w:val="clear" w:color="auto" w:fill="auto"/>
          </w:tcPr>
          <w:p w14:paraId="6C81E00D" w14:textId="7825B9BD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3E968DC9" w14:textId="77777777" w:rsidR="009545C2" w:rsidRPr="00283274" w:rsidRDefault="009545C2" w:rsidP="009545C2">
            <w:pPr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r w:rsidRPr="00283274"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  <w:t>Васкобович Наталья Александровна</w:t>
            </w:r>
          </w:p>
          <w:p w14:paraId="5A03155E" w14:textId="0956567C" w:rsidR="008949E4" w:rsidRPr="00283274" w:rsidRDefault="005E4F0A" w:rsidP="009545C2">
            <w:pPr>
              <w:rPr>
                <w:bCs/>
                <w:i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283274">
              <w:rPr>
                <w:bCs/>
                <w:iCs/>
                <w:sz w:val="28"/>
                <w:szCs w:val="28"/>
              </w:rPr>
              <w:t>Лапоухов</w:t>
            </w:r>
            <w:proofErr w:type="spellEnd"/>
            <w:r w:rsidRPr="00283274">
              <w:rPr>
                <w:bCs/>
                <w:iCs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2126" w:type="dxa"/>
          </w:tcPr>
          <w:p w14:paraId="0935DE91" w14:textId="3DD983A8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D0FB197" w14:textId="5B6D7931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587E4E">
              <w:rPr>
                <w:rFonts w:ascii="Times New Roman" w:hAnsi="Times New Roman"/>
              </w:rPr>
              <w:t>«Наши символы – наши гордость!»</w:t>
            </w:r>
          </w:p>
        </w:tc>
      </w:tr>
      <w:tr w:rsidR="009545C2" w:rsidRPr="007C7C27" w14:paraId="71C69230" w14:textId="7E1CA693" w:rsidTr="00A65FA1">
        <w:trPr>
          <w:trHeight w:val="617"/>
        </w:trPr>
        <w:tc>
          <w:tcPr>
            <w:tcW w:w="993" w:type="dxa"/>
            <w:shd w:val="clear" w:color="auto" w:fill="auto"/>
          </w:tcPr>
          <w:p w14:paraId="37085799" w14:textId="5A952BF0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7A78030D" w14:textId="27063F6A" w:rsidR="005E4F0A" w:rsidRPr="00283274" w:rsidRDefault="0087387F" w:rsidP="0087387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283274">
              <w:rPr>
                <w:bCs/>
                <w:iCs/>
                <w:sz w:val="28"/>
                <w:szCs w:val="28"/>
              </w:rPr>
              <w:t>Ханевская</w:t>
            </w:r>
            <w:proofErr w:type="spellEnd"/>
            <w:r w:rsidRPr="00283274">
              <w:rPr>
                <w:bCs/>
                <w:iCs/>
                <w:sz w:val="28"/>
                <w:szCs w:val="28"/>
              </w:rPr>
              <w:t xml:space="preserve"> Елена Александровна</w:t>
            </w:r>
          </w:p>
          <w:p w14:paraId="35BB81FA" w14:textId="46622862" w:rsidR="007442C0" w:rsidRPr="00283274" w:rsidRDefault="007442C0" w:rsidP="0087387F">
            <w:pPr>
              <w:rPr>
                <w:iCs/>
                <w:sz w:val="28"/>
                <w:szCs w:val="28"/>
              </w:rPr>
            </w:pPr>
            <w:r w:rsidRPr="00283274">
              <w:rPr>
                <w:iCs/>
                <w:sz w:val="28"/>
                <w:szCs w:val="28"/>
              </w:rPr>
              <w:t>Зайцев Даниил Николаевич</w:t>
            </w:r>
          </w:p>
          <w:p w14:paraId="0AA4BAFC" w14:textId="62D94E44" w:rsidR="009545C2" w:rsidRPr="00283274" w:rsidRDefault="0087387F" w:rsidP="00283274">
            <w:pPr>
              <w:rPr>
                <w:iCs/>
                <w:sz w:val="28"/>
                <w:szCs w:val="28"/>
              </w:rPr>
            </w:pPr>
            <w:r w:rsidRPr="00283274">
              <w:rPr>
                <w:color w:val="000000"/>
                <w:sz w:val="28"/>
                <w:szCs w:val="28"/>
              </w:rPr>
              <w:t xml:space="preserve">Гусева Карина Геннадьевна </w:t>
            </w:r>
          </w:p>
        </w:tc>
        <w:tc>
          <w:tcPr>
            <w:tcW w:w="2126" w:type="dxa"/>
          </w:tcPr>
          <w:p w14:paraId="3A12795C" w14:textId="5C9C9541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C2F5981" w14:textId="11CF3674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587E4E">
              <w:rPr>
                <w:rFonts w:ascii="Times New Roman" w:hAnsi="Times New Roman"/>
              </w:rPr>
              <w:t>«Наши символы – наши гордость!»</w:t>
            </w:r>
          </w:p>
        </w:tc>
      </w:tr>
      <w:tr w:rsidR="009545C2" w:rsidRPr="007C7C27" w14:paraId="4F42F004" w14:textId="2F896655" w:rsidTr="00A65FA1">
        <w:trPr>
          <w:trHeight w:val="617"/>
        </w:trPr>
        <w:tc>
          <w:tcPr>
            <w:tcW w:w="993" w:type="dxa"/>
            <w:shd w:val="clear" w:color="auto" w:fill="auto"/>
          </w:tcPr>
          <w:p w14:paraId="5F548B2A" w14:textId="77777777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20E5FFA2" w14:textId="77777777" w:rsidR="009545C2" w:rsidRPr="00283274" w:rsidRDefault="009545C2" w:rsidP="009545C2">
            <w:pPr>
              <w:snapToGrid w:val="0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bCs/>
                <w:sz w:val="28"/>
                <w:szCs w:val="28"/>
              </w:rPr>
              <w:t>Ковгар</w:t>
            </w:r>
            <w:proofErr w:type="spellEnd"/>
            <w:r w:rsidRPr="00283274">
              <w:rPr>
                <w:bCs/>
                <w:sz w:val="28"/>
                <w:szCs w:val="28"/>
              </w:rPr>
              <w:t xml:space="preserve"> Светлана Васильевна</w:t>
            </w:r>
            <w:r w:rsidRPr="00283274">
              <w:rPr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14:paraId="244D59B8" w14:textId="77777777" w:rsidR="009545C2" w:rsidRPr="00283274" w:rsidRDefault="008949E4" w:rsidP="009545C2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color w:val="000000"/>
                <w:sz w:val="28"/>
                <w:szCs w:val="28"/>
              </w:rPr>
              <w:t>Гейнрих</w:t>
            </w:r>
            <w:proofErr w:type="spellEnd"/>
            <w:r w:rsidRPr="00283274">
              <w:rPr>
                <w:color w:val="000000"/>
                <w:sz w:val="28"/>
                <w:szCs w:val="28"/>
              </w:rPr>
              <w:t xml:space="preserve"> Елизавета Эдуардовна</w:t>
            </w:r>
          </w:p>
          <w:p w14:paraId="496BACF0" w14:textId="243A11EE" w:rsidR="0032598F" w:rsidRPr="00283274" w:rsidRDefault="0032598F" w:rsidP="009545C2">
            <w:pPr>
              <w:snapToGrid w:val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9AA89A" w14:textId="7E16B48D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52794C2" w14:textId="5568B7F6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587E4E">
              <w:rPr>
                <w:rFonts w:ascii="Times New Roman" w:hAnsi="Times New Roman"/>
              </w:rPr>
              <w:t>«Наши символы – наши гордость!»</w:t>
            </w:r>
          </w:p>
        </w:tc>
      </w:tr>
      <w:tr w:rsidR="009545C2" w:rsidRPr="007C7C27" w14:paraId="51472BBB" w14:textId="77777777" w:rsidTr="00A65FA1">
        <w:trPr>
          <w:trHeight w:val="617"/>
        </w:trPr>
        <w:tc>
          <w:tcPr>
            <w:tcW w:w="993" w:type="dxa"/>
            <w:shd w:val="clear" w:color="auto" w:fill="auto"/>
          </w:tcPr>
          <w:p w14:paraId="5FC748C7" w14:textId="77777777" w:rsidR="009545C2" w:rsidRPr="007C7C27" w:rsidRDefault="009545C2" w:rsidP="009545C2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14:paraId="58E10D0B" w14:textId="77777777" w:rsidR="0087387F" w:rsidRPr="00283274" w:rsidRDefault="0087387F" w:rsidP="0087387F">
            <w:pPr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283274">
              <w:rPr>
                <w:sz w:val="28"/>
                <w:szCs w:val="28"/>
              </w:rPr>
              <w:t>Андрошук</w:t>
            </w:r>
            <w:proofErr w:type="spellEnd"/>
            <w:r w:rsidRPr="00283274">
              <w:rPr>
                <w:sz w:val="28"/>
                <w:szCs w:val="28"/>
              </w:rPr>
              <w:t xml:space="preserve"> Людмила Васильевна</w:t>
            </w:r>
          </w:p>
          <w:p w14:paraId="7B3FE43D" w14:textId="40EB0630" w:rsidR="009545C2" w:rsidRPr="00283274" w:rsidRDefault="0087387F" w:rsidP="00283274">
            <w:pPr>
              <w:rPr>
                <w:iCs/>
                <w:sz w:val="28"/>
                <w:szCs w:val="28"/>
              </w:rPr>
            </w:pPr>
            <w:r w:rsidRPr="00283274">
              <w:rPr>
                <w:bCs/>
                <w:sz w:val="28"/>
                <w:szCs w:val="28"/>
              </w:rPr>
              <w:t>Кравченко Ксения Сергеевна</w:t>
            </w:r>
            <w:r w:rsidR="005E4F0A" w:rsidRPr="002832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4F0A" w:rsidRPr="00283274">
              <w:rPr>
                <w:color w:val="000000"/>
                <w:sz w:val="28"/>
                <w:szCs w:val="28"/>
              </w:rPr>
              <w:t>Лавринович</w:t>
            </w:r>
            <w:proofErr w:type="spellEnd"/>
            <w:r w:rsidR="005E4F0A" w:rsidRPr="00283274">
              <w:rPr>
                <w:color w:val="000000"/>
                <w:sz w:val="28"/>
                <w:szCs w:val="28"/>
              </w:rPr>
              <w:t xml:space="preserve"> Виктория Вячеславовна </w:t>
            </w:r>
          </w:p>
        </w:tc>
        <w:tc>
          <w:tcPr>
            <w:tcW w:w="2126" w:type="dxa"/>
          </w:tcPr>
          <w:p w14:paraId="5D23F238" w14:textId="4819928A" w:rsidR="009545C2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7102423" w14:textId="2D663E92" w:rsidR="009545C2" w:rsidRPr="004F457C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587E4E">
              <w:rPr>
                <w:rFonts w:ascii="Times New Roman" w:hAnsi="Times New Roman"/>
              </w:rPr>
              <w:t>«Наши символы – наши гордость!»</w:t>
            </w:r>
          </w:p>
        </w:tc>
      </w:tr>
    </w:tbl>
    <w:p w14:paraId="0DEAA302" w14:textId="48825283" w:rsidR="00FF23E8" w:rsidRDefault="00FF23E8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7EE320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DC3198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676E83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074658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2284FE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54FB1D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323E50" w14:textId="77777777" w:rsidR="009545C2" w:rsidRDefault="009545C2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A438EA" w14:textId="1928543C" w:rsidR="009225CF" w:rsidRDefault="009225CF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343280" w14:textId="5C8234E3" w:rsidR="009225CF" w:rsidRDefault="009225CF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33C0E2" w14:textId="757F561E" w:rsidR="009225CF" w:rsidRDefault="009225CF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17BF20" w14:textId="770BFCC6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ED2314" w14:textId="21678684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A03E09" w14:textId="6D78AF11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E10A2C" w14:textId="59502282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48BDF9" w14:textId="6BACF71C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90DE89" w14:textId="77777777" w:rsidR="006B266A" w:rsidRDefault="006B266A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FD3A52" w14:textId="09873B3E" w:rsidR="009C620D" w:rsidRPr="00222279" w:rsidRDefault="009C620D" w:rsidP="009C620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Озерный причал</w:t>
      </w:r>
      <w:r w:rsidRPr="00222279">
        <w:rPr>
          <w:rFonts w:ascii="Times New Roman" w:hAnsi="Times New Roman"/>
          <w:b/>
          <w:sz w:val="28"/>
          <w:szCs w:val="28"/>
        </w:rPr>
        <w:t>»</w:t>
      </w:r>
    </w:p>
    <w:p w14:paraId="15B3211A" w14:textId="77777777" w:rsidR="009C620D" w:rsidRPr="00333CDB" w:rsidRDefault="009C620D" w:rsidP="009C620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222279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истав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изавета Викторовна</w:t>
      </w:r>
    </w:p>
    <w:p w14:paraId="14099699" w14:textId="77777777" w:rsidR="009C620D" w:rsidRPr="006D70F9" w:rsidRDefault="009C620D" w:rsidP="009C620D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hAnsi="Times New Roman"/>
          <w:i/>
          <w:sz w:val="28"/>
          <w:szCs w:val="28"/>
        </w:rPr>
        <w:t>Шабун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Яна Александровна</w:t>
      </w:r>
    </w:p>
    <w:p w14:paraId="4EE32F3E" w14:textId="77777777" w:rsidR="009C620D" w:rsidRPr="00DD74CD" w:rsidRDefault="009C620D" w:rsidP="009C620D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103"/>
        <w:gridCol w:w="1701"/>
        <w:gridCol w:w="1843"/>
      </w:tblGrid>
      <w:tr w:rsidR="009C620D" w:rsidRPr="00B70CDB" w14:paraId="20327772" w14:textId="77777777" w:rsidTr="009545C2">
        <w:tc>
          <w:tcPr>
            <w:tcW w:w="1163" w:type="dxa"/>
          </w:tcPr>
          <w:p w14:paraId="7C98382F" w14:textId="77777777" w:rsidR="009C620D" w:rsidRPr="00B70CDB" w:rsidRDefault="009C620D" w:rsidP="00DD7A51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76B05B08" w14:textId="77777777" w:rsidR="009C620D" w:rsidRPr="00B70CDB" w:rsidRDefault="009C620D" w:rsidP="00DD7A5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66A13AC3" w14:textId="77777777" w:rsidR="009C620D" w:rsidRPr="00B70CDB" w:rsidRDefault="009C620D" w:rsidP="00DD7A5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14:paraId="52584A97" w14:textId="77777777" w:rsidR="009C620D" w:rsidRDefault="009C620D" w:rsidP="00DD7A5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</w:t>
            </w:r>
          </w:p>
        </w:tc>
      </w:tr>
      <w:tr w:rsidR="009545C2" w:rsidRPr="007C7C27" w14:paraId="6078ACC5" w14:textId="77777777" w:rsidTr="009545C2">
        <w:trPr>
          <w:trHeight w:val="775"/>
        </w:trPr>
        <w:tc>
          <w:tcPr>
            <w:tcW w:w="1163" w:type="dxa"/>
          </w:tcPr>
          <w:p w14:paraId="4B1D1C2B" w14:textId="77777777" w:rsidR="009545C2" w:rsidRPr="00A83AC1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50F3E5" w14:textId="0D778661" w:rsidR="009545C2" w:rsidRPr="00283274" w:rsidRDefault="009545C2" w:rsidP="009545C2">
            <w:pPr>
              <w:snapToGrid w:val="0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bCs/>
                <w:color w:val="000000"/>
                <w:sz w:val="28"/>
                <w:szCs w:val="28"/>
              </w:rPr>
              <w:t>Кривенкова</w:t>
            </w:r>
            <w:proofErr w:type="spellEnd"/>
            <w:r w:rsidRPr="00283274">
              <w:rPr>
                <w:bCs/>
                <w:color w:val="000000"/>
                <w:sz w:val="28"/>
                <w:szCs w:val="28"/>
              </w:rPr>
              <w:t xml:space="preserve"> Екатерина Викторовна</w:t>
            </w:r>
          </w:p>
          <w:p w14:paraId="7D8DC0BD" w14:textId="77777777" w:rsidR="009545C2" w:rsidRPr="00283274" w:rsidRDefault="008949E4" w:rsidP="009545C2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Федоров Тихон Сергеевич</w:t>
            </w:r>
          </w:p>
          <w:p w14:paraId="27B5F377" w14:textId="1359348F" w:rsidR="0032598F" w:rsidRPr="00283274" w:rsidRDefault="0032598F" w:rsidP="00283274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ривенко Екатерина Владимировна </w:t>
            </w:r>
          </w:p>
        </w:tc>
        <w:tc>
          <w:tcPr>
            <w:tcW w:w="1701" w:type="dxa"/>
          </w:tcPr>
          <w:p w14:paraId="0A49F0C1" w14:textId="730F79EF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1A5CB64" w14:textId="582B0000" w:rsidR="009545C2" w:rsidRPr="00A65FA1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:rsidRPr="007C7C27" w14:paraId="34F543DC" w14:textId="77777777" w:rsidTr="009545C2">
        <w:trPr>
          <w:trHeight w:val="701"/>
        </w:trPr>
        <w:tc>
          <w:tcPr>
            <w:tcW w:w="1163" w:type="dxa"/>
            <w:shd w:val="clear" w:color="auto" w:fill="auto"/>
          </w:tcPr>
          <w:p w14:paraId="1088DB8F" w14:textId="77777777" w:rsidR="009545C2" w:rsidRPr="00A83AC1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A1EE575" w14:textId="458354B6" w:rsidR="009545C2" w:rsidRPr="00283274" w:rsidRDefault="009545C2" w:rsidP="009545C2">
            <w:pPr>
              <w:rPr>
                <w:iCs/>
                <w:sz w:val="28"/>
                <w:szCs w:val="28"/>
              </w:rPr>
            </w:pPr>
            <w:r w:rsidRPr="00283274">
              <w:rPr>
                <w:iCs/>
                <w:sz w:val="28"/>
                <w:szCs w:val="28"/>
              </w:rPr>
              <w:t>Куриленко Анна Васильевна</w:t>
            </w:r>
          </w:p>
          <w:p w14:paraId="5A559425" w14:textId="6CB1CBF6" w:rsidR="009545C2" w:rsidRPr="00283274" w:rsidRDefault="008949E4" w:rsidP="009545C2">
            <w:pPr>
              <w:rPr>
                <w:bCs/>
                <w:iCs/>
                <w:sz w:val="28"/>
                <w:szCs w:val="28"/>
              </w:rPr>
            </w:pPr>
            <w:r w:rsidRPr="00283274">
              <w:rPr>
                <w:bCs/>
                <w:iCs/>
                <w:sz w:val="28"/>
                <w:szCs w:val="28"/>
              </w:rPr>
              <w:t>Богданович Яна Владимировна</w:t>
            </w:r>
          </w:p>
          <w:p w14:paraId="72696D4F" w14:textId="6042129C" w:rsidR="009545C2" w:rsidRPr="00283274" w:rsidRDefault="009545C2" w:rsidP="00283274">
            <w:pPr>
              <w:rPr>
                <w:bCs/>
                <w:sz w:val="28"/>
                <w:szCs w:val="28"/>
              </w:rPr>
            </w:pPr>
            <w:proofErr w:type="spellStart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>Буко</w:t>
            </w:r>
            <w:proofErr w:type="spellEnd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 xml:space="preserve"> Алексей Сергеевич </w:t>
            </w:r>
          </w:p>
        </w:tc>
        <w:tc>
          <w:tcPr>
            <w:tcW w:w="1701" w:type="dxa"/>
          </w:tcPr>
          <w:p w14:paraId="5193651C" w14:textId="6F7AC117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E9AD54A" w14:textId="04ABEAC7" w:rsidR="009545C2" w:rsidRPr="00E1078C" w:rsidRDefault="009545C2" w:rsidP="009545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:rsidRPr="007C7C27" w14:paraId="0792E0A2" w14:textId="77777777" w:rsidTr="009545C2">
        <w:trPr>
          <w:trHeight w:val="533"/>
        </w:trPr>
        <w:tc>
          <w:tcPr>
            <w:tcW w:w="1163" w:type="dxa"/>
            <w:shd w:val="clear" w:color="auto" w:fill="auto"/>
          </w:tcPr>
          <w:p w14:paraId="40392FCE" w14:textId="77777777" w:rsidR="009545C2" w:rsidRPr="00A83AC1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CEBC65A" w14:textId="1C575691" w:rsidR="009545C2" w:rsidRPr="00283274" w:rsidRDefault="009545C2" w:rsidP="009545C2">
            <w:pPr>
              <w:rPr>
                <w:sz w:val="28"/>
                <w:szCs w:val="28"/>
              </w:rPr>
            </w:pPr>
            <w:proofErr w:type="spellStart"/>
            <w:r w:rsidRPr="00283274">
              <w:rPr>
                <w:sz w:val="28"/>
                <w:szCs w:val="28"/>
              </w:rPr>
              <w:t>Шабуня</w:t>
            </w:r>
            <w:proofErr w:type="spellEnd"/>
            <w:r w:rsidRPr="00283274">
              <w:rPr>
                <w:sz w:val="28"/>
                <w:szCs w:val="28"/>
              </w:rPr>
              <w:t xml:space="preserve"> Яна Александровна</w:t>
            </w:r>
          </w:p>
          <w:p w14:paraId="2C2566B4" w14:textId="181EE4BF" w:rsidR="0032598F" w:rsidRPr="00283274" w:rsidRDefault="008949E4" w:rsidP="009545C2">
            <w:pPr>
              <w:rPr>
                <w:iCs/>
                <w:sz w:val="28"/>
                <w:szCs w:val="28"/>
              </w:rPr>
            </w:pPr>
            <w:proofErr w:type="spellStart"/>
            <w:r w:rsidRPr="00283274">
              <w:rPr>
                <w:iCs/>
                <w:sz w:val="28"/>
                <w:szCs w:val="28"/>
              </w:rPr>
              <w:t>Шкиндер</w:t>
            </w:r>
            <w:proofErr w:type="spellEnd"/>
            <w:r w:rsidRPr="00283274">
              <w:rPr>
                <w:iCs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01" w:type="dxa"/>
          </w:tcPr>
          <w:p w14:paraId="31E1D28B" w14:textId="069301F6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F56FF74" w14:textId="525A818D" w:rsidR="009545C2" w:rsidRPr="00E1078C" w:rsidRDefault="009545C2" w:rsidP="009545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:rsidRPr="007C7C27" w14:paraId="0B1315F1" w14:textId="77777777" w:rsidTr="009545C2">
        <w:trPr>
          <w:trHeight w:val="617"/>
        </w:trPr>
        <w:tc>
          <w:tcPr>
            <w:tcW w:w="1163" w:type="dxa"/>
            <w:shd w:val="clear" w:color="auto" w:fill="auto"/>
          </w:tcPr>
          <w:p w14:paraId="28C05203" w14:textId="77777777" w:rsidR="009545C2" w:rsidRPr="007C7C27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B9F58DE" w14:textId="4BF6D656" w:rsidR="009545C2" w:rsidRPr="00283274" w:rsidRDefault="009545C2" w:rsidP="009545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283274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Серафимович Юлия Александровна </w:t>
            </w:r>
          </w:p>
          <w:p w14:paraId="0FAF92F7" w14:textId="7F15FCA3" w:rsidR="009545C2" w:rsidRPr="00283274" w:rsidRDefault="008949E4" w:rsidP="009545C2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832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Горбачева Татьяна Павловна</w:t>
            </w:r>
          </w:p>
        </w:tc>
        <w:tc>
          <w:tcPr>
            <w:tcW w:w="1701" w:type="dxa"/>
          </w:tcPr>
          <w:p w14:paraId="5DA5D8E2" w14:textId="58DAEB10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E7E370F" w14:textId="7528CCF8" w:rsidR="009545C2" w:rsidRPr="00E1078C" w:rsidRDefault="009545C2" w:rsidP="009545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:rsidRPr="007C7C27" w14:paraId="5AB8B6D0" w14:textId="77777777" w:rsidTr="009545C2">
        <w:trPr>
          <w:trHeight w:val="713"/>
        </w:trPr>
        <w:tc>
          <w:tcPr>
            <w:tcW w:w="1163" w:type="dxa"/>
            <w:shd w:val="clear" w:color="auto" w:fill="auto"/>
          </w:tcPr>
          <w:p w14:paraId="763D69B5" w14:textId="77777777" w:rsidR="009545C2" w:rsidRPr="007C7C27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24131FA" w14:textId="5EC3B51C" w:rsidR="008949E4" w:rsidRPr="00283274" w:rsidRDefault="008949E4" w:rsidP="009545C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iCs/>
                <w:sz w:val="28"/>
                <w:szCs w:val="28"/>
              </w:rPr>
              <w:t>Литош</w:t>
            </w:r>
            <w:proofErr w:type="spellEnd"/>
            <w:r w:rsidRPr="00283274">
              <w:rPr>
                <w:rFonts w:ascii="Times New Roman" w:hAnsi="Times New Roman"/>
                <w:iCs/>
                <w:sz w:val="28"/>
                <w:szCs w:val="28"/>
              </w:rPr>
              <w:t xml:space="preserve"> Надежда Николаевна</w:t>
            </w:r>
          </w:p>
          <w:p w14:paraId="6488FEFB" w14:textId="77777777" w:rsidR="009545C2" w:rsidRPr="00283274" w:rsidRDefault="008949E4" w:rsidP="009545C2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Юровский </w:t>
            </w:r>
            <w:proofErr w:type="spellStart"/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Йоэль</w:t>
            </w:r>
            <w:proofErr w:type="spellEnd"/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ександрович</w:t>
            </w:r>
          </w:p>
          <w:p w14:paraId="6EF35594" w14:textId="61D0E182" w:rsidR="0032598F" w:rsidRPr="00283274" w:rsidRDefault="0032598F" w:rsidP="00283274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инявская Полина Сергеевна </w:t>
            </w:r>
          </w:p>
        </w:tc>
        <w:tc>
          <w:tcPr>
            <w:tcW w:w="1701" w:type="dxa"/>
          </w:tcPr>
          <w:p w14:paraId="0827071B" w14:textId="6C84F1AA" w:rsidR="009545C2" w:rsidRPr="007C7C27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C483F7E" w14:textId="394C42A0" w:rsidR="009545C2" w:rsidRPr="00E1078C" w:rsidRDefault="009545C2" w:rsidP="009545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:rsidRPr="007C7C27" w14:paraId="0C0E06D5" w14:textId="77777777" w:rsidTr="009545C2">
        <w:trPr>
          <w:trHeight w:val="713"/>
        </w:trPr>
        <w:tc>
          <w:tcPr>
            <w:tcW w:w="1163" w:type="dxa"/>
            <w:shd w:val="clear" w:color="auto" w:fill="auto"/>
          </w:tcPr>
          <w:p w14:paraId="23938515" w14:textId="77777777" w:rsidR="009545C2" w:rsidRPr="007C7C27" w:rsidRDefault="009545C2" w:rsidP="009545C2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78CB7DF" w14:textId="25681537" w:rsidR="009545C2" w:rsidRPr="00283274" w:rsidRDefault="009545C2" w:rsidP="009545C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>Третьякович</w:t>
            </w:r>
            <w:proofErr w:type="spellEnd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 xml:space="preserve"> Дарья Сергеевна </w:t>
            </w:r>
          </w:p>
          <w:p w14:paraId="04722D4A" w14:textId="2502A26B" w:rsidR="005B6A8B" w:rsidRPr="00283274" w:rsidRDefault="005B6A8B" w:rsidP="009545C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>Ерко</w:t>
            </w:r>
            <w:proofErr w:type="spellEnd"/>
            <w:r w:rsidRPr="00283274">
              <w:rPr>
                <w:bCs/>
                <w:iCs/>
                <w:color w:val="000000" w:themeColor="text1"/>
                <w:sz w:val="28"/>
                <w:szCs w:val="28"/>
              </w:rPr>
              <w:t xml:space="preserve"> Дарья Дмитриевна </w:t>
            </w:r>
          </w:p>
          <w:p w14:paraId="6D653052" w14:textId="200A7207" w:rsidR="009545C2" w:rsidRPr="00283274" w:rsidRDefault="008949E4" w:rsidP="008949E4">
            <w:pPr>
              <w:rPr>
                <w:iCs/>
                <w:color w:val="000000" w:themeColor="text1"/>
                <w:sz w:val="28"/>
                <w:szCs w:val="28"/>
              </w:rPr>
            </w:pPr>
            <w:r w:rsidRPr="00283274">
              <w:rPr>
                <w:iCs/>
                <w:color w:val="000000" w:themeColor="text1"/>
                <w:sz w:val="28"/>
                <w:szCs w:val="28"/>
              </w:rPr>
              <w:t>Лукьянова Татьяна Петровна</w:t>
            </w:r>
          </w:p>
        </w:tc>
        <w:tc>
          <w:tcPr>
            <w:tcW w:w="1701" w:type="dxa"/>
          </w:tcPr>
          <w:p w14:paraId="5DFBB4BF" w14:textId="223F6EFC" w:rsidR="009545C2" w:rsidRDefault="009545C2" w:rsidP="00954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C51E013" w14:textId="3DA4C9C5" w:rsidR="009545C2" w:rsidRDefault="009545C2" w:rsidP="009545C2">
            <w:pPr>
              <w:pStyle w:val="a3"/>
              <w:jc w:val="center"/>
              <w:rPr>
                <w:rFonts w:ascii="Times New Roman" w:hAnsi="Times New Roman"/>
              </w:rPr>
            </w:pPr>
            <w:r w:rsidRPr="00EA7DC7">
              <w:rPr>
                <w:rFonts w:ascii="Times New Roman" w:hAnsi="Times New Roman"/>
              </w:rPr>
              <w:t>«Сделай себя сам»</w:t>
            </w:r>
          </w:p>
        </w:tc>
      </w:tr>
      <w:tr w:rsidR="009545C2" w14:paraId="73276C6D" w14:textId="77777777" w:rsidTr="009545C2">
        <w:trPr>
          <w:trHeight w:val="694"/>
        </w:trPr>
        <w:tc>
          <w:tcPr>
            <w:tcW w:w="1163" w:type="dxa"/>
            <w:shd w:val="clear" w:color="auto" w:fill="auto"/>
          </w:tcPr>
          <w:p w14:paraId="572C4497" w14:textId="77777777" w:rsidR="009545C2" w:rsidRDefault="009545C2" w:rsidP="0006036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8502939" w14:textId="77777777" w:rsidR="009545C2" w:rsidRPr="007C7C27" w:rsidRDefault="009545C2" w:rsidP="0006036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E31">
              <w:rPr>
                <w:rFonts w:ascii="Times New Roman" w:hAnsi="Times New Roman"/>
                <w:sz w:val="24"/>
                <w:szCs w:val="24"/>
              </w:rPr>
              <w:t>«Радужный»</w:t>
            </w:r>
          </w:p>
        </w:tc>
        <w:tc>
          <w:tcPr>
            <w:tcW w:w="5103" w:type="dxa"/>
            <w:shd w:val="clear" w:color="auto" w:fill="auto"/>
          </w:tcPr>
          <w:p w14:paraId="164A5DC8" w14:textId="77777777" w:rsidR="009545C2" w:rsidRPr="00283274" w:rsidRDefault="009545C2" w:rsidP="00060360">
            <w:pPr>
              <w:snapToGrid w:val="0"/>
              <w:contextualSpacing/>
              <w:rPr>
                <w:bCs/>
                <w:color w:val="000000"/>
                <w:sz w:val="28"/>
                <w:szCs w:val="28"/>
              </w:rPr>
            </w:pPr>
            <w:r w:rsidRPr="00283274">
              <w:rPr>
                <w:bCs/>
                <w:color w:val="000000"/>
                <w:sz w:val="28"/>
                <w:szCs w:val="28"/>
              </w:rPr>
              <w:t xml:space="preserve">Тихоненко Ярослав Леонидович </w:t>
            </w:r>
          </w:p>
          <w:p w14:paraId="3DFC6E9D" w14:textId="542E1111" w:rsidR="009545C2" w:rsidRPr="00283274" w:rsidRDefault="008949E4" w:rsidP="00060360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color w:val="000000"/>
                <w:sz w:val="28"/>
                <w:szCs w:val="28"/>
              </w:rPr>
              <w:t>Седловская</w:t>
            </w:r>
            <w:proofErr w:type="spellEnd"/>
            <w:r w:rsidRPr="00283274">
              <w:rPr>
                <w:color w:val="000000"/>
                <w:sz w:val="28"/>
                <w:szCs w:val="28"/>
              </w:rPr>
              <w:t xml:space="preserve"> Полина Юрьевна </w:t>
            </w:r>
          </w:p>
          <w:p w14:paraId="182C5647" w14:textId="711DA8A0" w:rsidR="009545C2" w:rsidRPr="00283274" w:rsidRDefault="0032598F" w:rsidP="00283274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color w:val="000000"/>
                <w:sz w:val="28"/>
                <w:szCs w:val="28"/>
              </w:rPr>
              <w:t>Дубницкий</w:t>
            </w:r>
            <w:proofErr w:type="spellEnd"/>
            <w:r w:rsidRPr="00283274">
              <w:rPr>
                <w:color w:val="000000"/>
                <w:sz w:val="28"/>
                <w:szCs w:val="28"/>
              </w:rPr>
              <w:t xml:space="preserve"> Игорь </w:t>
            </w:r>
            <w:proofErr w:type="spellStart"/>
            <w:r w:rsidRPr="00283274">
              <w:rPr>
                <w:color w:val="000000"/>
                <w:sz w:val="28"/>
                <w:szCs w:val="28"/>
              </w:rPr>
              <w:t>Францевич</w:t>
            </w:r>
            <w:proofErr w:type="spellEnd"/>
            <w:r w:rsidRPr="0028327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7F6A214" w14:textId="4337F248" w:rsidR="009545C2" w:rsidRDefault="009545C2" w:rsidP="000603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BB4D3A0" w14:textId="386BB2FE" w:rsidR="009545C2" w:rsidRDefault="009545C2" w:rsidP="000603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физик»</w:t>
            </w:r>
          </w:p>
        </w:tc>
      </w:tr>
      <w:tr w:rsidR="009545C2" w14:paraId="23BE8897" w14:textId="77777777" w:rsidTr="009545C2">
        <w:trPr>
          <w:trHeight w:val="694"/>
        </w:trPr>
        <w:tc>
          <w:tcPr>
            <w:tcW w:w="1163" w:type="dxa"/>
            <w:shd w:val="clear" w:color="auto" w:fill="auto"/>
          </w:tcPr>
          <w:p w14:paraId="4A77807E" w14:textId="77777777" w:rsidR="009545C2" w:rsidRPr="007C7C27" w:rsidRDefault="009545C2" w:rsidP="0006036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Радужный»</w:t>
            </w:r>
          </w:p>
        </w:tc>
        <w:tc>
          <w:tcPr>
            <w:tcW w:w="5103" w:type="dxa"/>
            <w:shd w:val="clear" w:color="auto" w:fill="auto"/>
          </w:tcPr>
          <w:p w14:paraId="65893504" w14:textId="77777777" w:rsidR="009545C2" w:rsidRPr="00283274" w:rsidRDefault="009545C2" w:rsidP="0006036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bCs/>
                <w:sz w:val="28"/>
                <w:szCs w:val="28"/>
              </w:rPr>
              <w:t>Паукова</w:t>
            </w:r>
            <w:proofErr w:type="spellEnd"/>
            <w:r w:rsidRPr="00283274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Павловна</w:t>
            </w:r>
          </w:p>
          <w:p w14:paraId="5BC3D316" w14:textId="0ED9CE6B" w:rsidR="009545C2" w:rsidRPr="00283274" w:rsidRDefault="0087387F" w:rsidP="00060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sz w:val="28"/>
                <w:szCs w:val="28"/>
              </w:rPr>
              <w:t>Шендеров</w:t>
            </w:r>
            <w:proofErr w:type="spellEnd"/>
            <w:r w:rsidRPr="00283274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="008949E4" w:rsidRPr="00283274">
              <w:rPr>
                <w:rFonts w:ascii="Times New Roman" w:hAnsi="Times New Roman"/>
                <w:sz w:val="28"/>
                <w:szCs w:val="28"/>
              </w:rPr>
              <w:t>н Антонович</w:t>
            </w:r>
          </w:p>
          <w:p w14:paraId="0285DDC5" w14:textId="19DB0673" w:rsidR="009545C2" w:rsidRPr="00283274" w:rsidRDefault="009545C2" w:rsidP="00283274">
            <w:pPr>
              <w:pStyle w:val="a3"/>
              <w:rPr>
                <w:color w:val="000000"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sz w:val="28"/>
                <w:szCs w:val="28"/>
              </w:rPr>
              <w:t>Зараковская</w:t>
            </w:r>
            <w:proofErr w:type="spellEnd"/>
            <w:r w:rsidRPr="00283274">
              <w:rPr>
                <w:rFonts w:ascii="Times New Roman" w:hAnsi="Times New Roman"/>
                <w:sz w:val="28"/>
                <w:szCs w:val="28"/>
              </w:rPr>
              <w:t xml:space="preserve"> Алеся Андреевна </w:t>
            </w:r>
          </w:p>
        </w:tc>
        <w:tc>
          <w:tcPr>
            <w:tcW w:w="1701" w:type="dxa"/>
          </w:tcPr>
          <w:p w14:paraId="64997BD2" w14:textId="545680CF" w:rsidR="009545C2" w:rsidRPr="00BF5449" w:rsidRDefault="009545C2" w:rsidP="000603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F301C67" w14:textId="0E889318" w:rsidR="009545C2" w:rsidRDefault="009545C2" w:rsidP="000603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химик»</w:t>
            </w:r>
          </w:p>
        </w:tc>
      </w:tr>
    </w:tbl>
    <w:p w14:paraId="7B4A34EE" w14:textId="77777777" w:rsidR="009C620D" w:rsidRPr="007C7C27" w:rsidRDefault="009C620D" w:rsidP="009C620D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516A2980" w14:textId="6977C45D" w:rsidR="00A3118E" w:rsidRDefault="00A3118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32B51501" w14:textId="67F38C72" w:rsidR="0032598F" w:rsidRDefault="0032598F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055FDD64" w14:textId="49BCEEFD" w:rsidR="0032598F" w:rsidRDefault="0032598F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70293972" w14:textId="77777777" w:rsidR="0032598F" w:rsidRDefault="0032598F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459C7645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1E7220AA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1B5BED4E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30AB911E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02933B3A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6553E48E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5E73F62D" w14:textId="77777777" w:rsidR="00283274" w:rsidRDefault="00283274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3C0DFFB7" w14:textId="77777777" w:rsidR="00FF23E8" w:rsidRDefault="00FF23E8" w:rsidP="00A3118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FCAC8" w14:textId="1AB5B840" w:rsidR="00A3118E" w:rsidRPr="00222279" w:rsidRDefault="00A3118E" w:rsidP="00A3118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lastRenderedPageBreak/>
        <w:t>Корпус «</w:t>
      </w:r>
      <w:r>
        <w:rPr>
          <w:rFonts w:ascii="Times New Roman" w:hAnsi="Times New Roman"/>
          <w:b/>
          <w:sz w:val="28"/>
          <w:szCs w:val="28"/>
        </w:rPr>
        <w:t>Лазурный остров</w:t>
      </w:r>
      <w:r w:rsidRPr="00222279">
        <w:rPr>
          <w:rFonts w:ascii="Times New Roman" w:hAnsi="Times New Roman"/>
          <w:b/>
          <w:sz w:val="28"/>
          <w:szCs w:val="28"/>
        </w:rPr>
        <w:t>»</w:t>
      </w:r>
    </w:p>
    <w:p w14:paraId="10D32690" w14:textId="3DF4DDE9" w:rsidR="00A3118E" w:rsidRPr="00333CDB" w:rsidRDefault="00A3118E" w:rsidP="00A3118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222279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545C2">
        <w:rPr>
          <w:rFonts w:ascii="Times New Roman" w:hAnsi="Times New Roman"/>
          <w:i/>
          <w:sz w:val="28"/>
          <w:szCs w:val="28"/>
        </w:rPr>
        <w:t>Крупенько Анна Викторовна</w:t>
      </w:r>
    </w:p>
    <w:p w14:paraId="0F7B15DE" w14:textId="312483A0" w:rsidR="00A3118E" w:rsidRPr="006D70F9" w:rsidRDefault="00A3118E" w:rsidP="00A3118E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</w:t>
      </w:r>
      <w:r w:rsidR="009545C2">
        <w:rPr>
          <w:rFonts w:ascii="Times New Roman" w:hAnsi="Times New Roman"/>
          <w:i/>
          <w:sz w:val="28"/>
          <w:szCs w:val="28"/>
        </w:rPr>
        <w:t xml:space="preserve">татель: </w:t>
      </w:r>
      <w:proofErr w:type="spellStart"/>
      <w:r w:rsidR="009545C2">
        <w:rPr>
          <w:rFonts w:ascii="Times New Roman" w:hAnsi="Times New Roman"/>
          <w:i/>
          <w:sz w:val="28"/>
          <w:szCs w:val="28"/>
        </w:rPr>
        <w:t>Ковгар</w:t>
      </w:r>
      <w:proofErr w:type="spellEnd"/>
      <w:r w:rsidR="009545C2">
        <w:rPr>
          <w:rFonts w:ascii="Times New Roman" w:hAnsi="Times New Roman"/>
          <w:i/>
          <w:sz w:val="28"/>
          <w:szCs w:val="28"/>
        </w:rPr>
        <w:t xml:space="preserve"> Светлана Васильевна</w:t>
      </w:r>
    </w:p>
    <w:p w14:paraId="000297EE" w14:textId="77777777" w:rsidR="00A3118E" w:rsidRPr="00DD74CD" w:rsidRDefault="00A3118E" w:rsidP="00A3118E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103"/>
        <w:gridCol w:w="1701"/>
        <w:gridCol w:w="1985"/>
      </w:tblGrid>
      <w:tr w:rsidR="00A3118E" w:rsidRPr="00B70CDB" w14:paraId="26758EE7" w14:textId="77777777" w:rsidTr="00A86B5E">
        <w:tc>
          <w:tcPr>
            <w:tcW w:w="1163" w:type="dxa"/>
          </w:tcPr>
          <w:p w14:paraId="7E8B345D" w14:textId="77777777" w:rsidR="00A3118E" w:rsidRPr="00B70CDB" w:rsidRDefault="00A3118E" w:rsidP="00F937C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3D64C8C0" w14:textId="77777777" w:rsidR="00A3118E" w:rsidRPr="00B70CDB" w:rsidRDefault="00A3118E" w:rsidP="00F937C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5E7643D7" w14:textId="77777777" w:rsidR="00A3118E" w:rsidRPr="00B70CDB" w:rsidRDefault="00A3118E" w:rsidP="00F937C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7A1583FE" w14:textId="77777777" w:rsidR="00A3118E" w:rsidRDefault="00A3118E" w:rsidP="00F937C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</w:t>
            </w:r>
          </w:p>
        </w:tc>
      </w:tr>
      <w:tr w:rsidR="00A3118E" w:rsidRPr="007C7C27" w14:paraId="43DEDD3E" w14:textId="77777777" w:rsidTr="00A86B5E">
        <w:trPr>
          <w:trHeight w:val="775"/>
        </w:trPr>
        <w:tc>
          <w:tcPr>
            <w:tcW w:w="1163" w:type="dxa"/>
          </w:tcPr>
          <w:p w14:paraId="06F7EF7D" w14:textId="77777777" w:rsidR="00A3118E" w:rsidRPr="00A83AC1" w:rsidRDefault="00A3118E" w:rsidP="00A3118E">
            <w:pPr>
              <w:pStyle w:val="a3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2F2300" w14:textId="3922FD2A" w:rsidR="00283274" w:rsidRPr="00283274" w:rsidRDefault="00D51A0D" w:rsidP="00283274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Медикова</w:t>
            </w:r>
            <w:proofErr w:type="spellEnd"/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арья </w:t>
            </w:r>
            <w:r w:rsidR="00283274"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Сергеевна</w:t>
            </w:r>
          </w:p>
          <w:p w14:paraId="775E785D" w14:textId="295E6F59" w:rsidR="008949E4" w:rsidRPr="00283274" w:rsidRDefault="008949E4" w:rsidP="00283274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Синявская Полина Сергеевн</w:t>
            </w:r>
            <w:bookmarkStart w:id="0" w:name="_GoBack"/>
            <w:bookmarkEnd w:id="0"/>
            <w:r w:rsidRPr="00283274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7E3C7E8B" w14:textId="49ADACEF" w:rsidR="00A3118E" w:rsidRPr="007C7C27" w:rsidRDefault="009545C2" w:rsidP="00F937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1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118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31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1CF96F3" w14:textId="1E257D28" w:rsidR="00F921C2" w:rsidRPr="00FF23E8" w:rsidRDefault="009545C2" w:rsidP="00F937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5C2">
              <w:rPr>
                <w:rFonts w:ascii="Times New Roman" w:hAnsi="Times New Roman"/>
                <w:sz w:val="18"/>
                <w:szCs w:val="18"/>
              </w:rPr>
              <w:t xml:space="preserve">Республиканский конкурс среди отличников учеб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545C2">
              <w:rPr>
                <w:rFonts w:ascii="Times New Roman" w:hAnsi="Times New Roman"/>
                <w:sz w:val="18"/>
                <w:szCs w:val="18"/>
              </w:rPr>
              <w:t>Суперуче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18.03 -24.03.2024 г.)</w:t>
            </w:r>
          </w:p>
        </w:tc>
      </w:tr>
      <w:tr w:rsidR="00A3118E" w:rsidRPr="007C7C27" w14:paraId="4DE6C1E3" w14:textId="77777777" w:rsidTr="00A86B5E">
        <w:trPr>
          <w:trHeight w:val="701"/>
        </w:trPr>
        <w:tc>
          <w:tcPr>
            <w:tcW w:w="1163" w:type="dxa"/>
            <w:shd w:val="clear" w:color="auto" w:fill="auto"/>
          </w:tcPr>
          <w:p w14:paraId="57DA5BD4" w14:textId="77777777" w:rsidR="00A3118E" w:rsidRPr="00A83AC1" w:rsidRDefault="00A3118E" w:rsidP="00A3118E">
            <w:pPr>
              <w:pStyle w:val="a3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3178F7B" w14:textId="77777777" w:rsidR="009225CF" w:rsidRPr="00283274" w:rsidRDefault="00D51A0D" w:rsidP="002A7F19">
            <w:pPr>
              <w:rPr>
                <w:sz w:val="28"/>
                <w:szCs w:val="28"/>
              </w:rPr>
            </w:pPr>
            <w:proofErr w:type="spellStart"/>
            <w:r w:rsidRPr="00283274">
              <w:rPr>
                <w:sz w:val="28"/>
                <w:szCs w:val="28"/>
              </w:rPr>
              <w:t>Ерко</w:t>
            </w:r>
            <w:proofErr w:type="spellEnd"/>
            <w:r w:rsidRPr="00283274">
              <w:rPr>
                <w:sz w:val="28"/>
                <w:szCs w:val="28"/>
              </w:rPr>
              <w:t xml:space="preserve"> Дарья Дмитриевна</w:t>
            </w:r>
          </w:p>
          <w:p w14:paraId="3018497B" w14:textId="521DC968" w:rsidR="00D51A0D" w:rsidRPr="00283274" w:rsidRDefault="008949E4" w:rsidP="002A7F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83274">
              <w:rPr>
                <w:bCs/>
                <w:sz w:val="28"/>
                <w:szCs w:val="28"/>
              </w:rPr>
              <w:t>Дубницкий</w:t>
            </w:r>
            <w:proofErr w:type="spellEnd"/>
            <w:r w:rsidRPr="00283274">
              <w:rPr>
                <w:bCs/>
                <w:sz w:val="28"/>
                <w:szCs w:val="28"/>
              </w:rPr>
              <w:t xml:space="preserve"> Игорь </w:t>
            </w:r>
            <w:proofErr w:type="spellStart"/>
            <w:r w:rsidRPr="00283274">
              <w:rPr>
                <w:bCs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701" w:type="dxa"/>
          </w:tcPr>
          <w:p w14:paraId="2EC7B70C" w14:textId="1B764D47" w:rsidR="00A3118E" w:rsidRPr="007C7C27" w:rsidRDefault="009545C2" w:rsidP="00F937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1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118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31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EC60626" w14:textId="3CC10951" w:rsidR="00A3118E" w:rsidRPr="00E1078C" w:rsidRDefault="009545C2" w:rsidP="00F921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9545C2">
              <w:rPr>
                <w:rFonts w:ascii="Times New Roman" w:hAnsi="Times New Roman"/>
                <w:sz w:val="18"/>
                <w:szCs w:val="18"/>
              </w:rPr>
              <w:t xml:space="preserve">Республиканский конкурс среди отличников учеб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545C2">
              <w:rPr>
                <w:rFonts w:ascii="Times New Roman" w:hAnsi="Times New Roman"/>
                <w:sz w:val="18"/>
                <w:szCs w:val="18"/>
              </w:rPr>
              <w:t>Суперуче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18.03 -24.03.2024 г.)</w:t>
            </w:r>
          </w:p>
        </w:tc>
      </w:tr>
      <w:tr w:rsidR="00A3118E" w:rsidRPr="007C7C27" w14:paraId="77FC40E3" w14:textId="77777777" w:rsidTr="00A86B5E">
        <w:trPr>
          <w:trHeight w:val="533"/>
        </w:trPr>
        <w:tc>
          <w:tcPr>
            <w:tcW w:w="1163" w:type="dxa"/>
            <w:shd w:val="clear" w:color="auto" w:fill="auto"/>
          </w:tcPr>
          <w:p w14:paraId="28A8F264" w14:textId="77777777" w:rsidR="00A3118E" w:rsidRPr="00A83AC1" w:rsidRDefault="00A3118E" w:rsidP="00A3118E">
            <w:pPr>
              <w:pStyle w:val="a3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2778399" w14:textId="7EF15B9A" w:rsidR="007450EA" w:rsidRPr="00283274" w:rsidRDefault="007450EA" w:rsidP="007450EA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283274">
              <w:rPr>
                <w:rFonts w:ascii="Times New Roman" w:hAnsi="Times New Roman"/>
                <w:iCs/>
                <w:sz w:val="28"/>
                <w:szCs w:val="28"/>
              </w:rPr>
              <w:t xml:space="preserve">Березко Андрей Иванович </w:t>
            </w:r>
          </w:p>
          <w:p w14:paraId="669FCC24" w14:textId="02B6C843" w:rsidR="009225CF" w:rsidRPr="00283274" w:rsidRDefault="008949E4" w:rsidP="00D51A0D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283274">
              <w:rPr>
                <w:color w:val="000000"/>
                <w:sz w:val="28"/>
                <w:szCs w:val="28"/>
              </w:rPr>
              <w:t>Кривенко Екатерина Владимировна</w:t>
            </w:r>
          </w:p>
        </w:tc>
        <w:tc>
          <w:tcPr>
            <w:tcW w:w="1701" w:type="dxa"/>
          </w:tcPr>
          <w:p w14:paraId="1B677E36" w14:textId="42963FFB" w:rsidR="00A3118E" w:rsidRPr="007C7C27" w:rsidRDefault="009545C2" w:rsidP="00F937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1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118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31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C619E21" w14:textId="548F4D0E" w:rsidR="00A3118E" w:rsidRPr="00E1078C" w:rsidRDefault="009545C2" w:rsidP="00F921C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9545C2">
              <w:rPr>
                <w:rFonts w:ascii="Times New Roman" w:hAnsi="Times New Roman"/>
                <w:sz w:val="18"/>
                <w:szCs w:val="18"/>
              </w:rPr>
              <w:t xml:space="preserve">Республиканский конкурс среди отличников учеб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545C2">
              <w:rPr>
                <w:rFonts w:ascii="Times New Roman" w:hAnsi="Times New Roman"/>
                <w:sz w:val="18"/>
                <w:szCs w:val="18"/>
              </w:rPr>
              <w:t>Суперуче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18.03 -24.03.2024 г.)</w:t>
            </w:r>
          </w:p>
        </w:tc>
      </w:tr>
    </w:tbl>
    <w:p w14:paraId="70C6EDDC" w14:textId="208372E9" w:rsidR="00A3118E" w:rsidRDefault="00A3118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6DDC0532" w14:textId="2CC043FB" w:rsidR="00765ABE" w:rsidRDefault="00765AB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66FCAE8D" w14:textId="06C1442C" w:rsidR="00765ABE" w:rsidRDefault="00765AB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3F610382" w14:textId="07D05C8F" w:rsidR="00765ABE" w:rsidRDefault="00765AB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5F7B949E" w14:textId="230153DB" w:rsidR="00765ABE" w:rsidRDefault="00765ABE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sectPr w:rsidR="00765ABE" w:rsidSect="007D64F4">
      <w:pgSz w:w="11906" w:h="16838"/>
      <w:pgMar w:top="567" w:right="424" w:bottom="212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2216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6360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3454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1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10"/>
  </w:num>
  <w:num w:numId="13">
    <w:abstractNumId w:val="6"/>
  </w:num>
  <w:num w:numId="14">
    <w:abstractNumId w:val="19"/>
  </w:num>
  <w:num w:numId="15">
    <w:abstractNumId w:val="0"/>
  </w:num>
  <w:num w:numId="16">
    <w:abstractNumId w:val="7"/>
  </w:num>
  <w:num w:numId="17">
    <w:abstractNumId w:val="11"/>
  </w:num>
  <w:num w:numId="18">
    <w:abstractNumId w:val="4"/>
  </w:num>
  <w:num w:numId="19">
    <w:abstractNumId w:val="13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89"/>
    <w:rsid w:val="00004B5B"/>
    <w:rsid w:val="00005FFE"/>
    <w:rsid w:val="000122FF"/>
    <w:rsid w:val="000126E7"/>
    <w:rsid w:val="000129FC"/>
    <w:rsid w:val="000160BB"/>
    <w:rsid w:val="0001732A"/>
    <w:rsid w:val="00022DFB"/>
    <w:rsid w:val="000277AF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66F9"/>
    <w:rsid w:val="00057141"/>
    <w:rsid w:val="00060861"/>
    <w:rsid w:val="000617D2"/>
    <w:rsid w:val="00064A06"/>
    <w:rsid w:val="00067939"/>
    <w:rsid w:val="00067B3F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376D"/>
    <w:rsid w:val="00084E2E"/>
    <w:rsid w:val="00085B6B"/>
    <w:rsid w:val="000863D8"/>
    <w:rsid w:val="000902A3"/>
    <w:rsid w:val="00091AB0"/>
    <w:rsid w:val="000921BB"/>
    <w:rsid w:val="0009298F"/>
    <w:rsid w:val="00095285"/>
    <w:rsid w:val="000958B0"/>
    <w:rsid w:val="00096716"/>
    <w:rsid w:val="000A1B5E"/>
    <w:rsid w:val="000A706B"/>
    <w:rsid w:val="000B0028"/>
    <w:rsid w:val="000B2E4E"/>
    <w:rsid w:val="000B3C45"/>
    <w:rsid w:val="000B5CE6"/>
    <w:rsid w:val="000B7046"/>
    <w:rsid w:val="000B7A8B"/>
    <w:rsid w:val="000B7B97"/>
    <w:rsid w:val="000C2CCB"/>
    <w:rsid w:val="000C3670"/>
    <w:rsid w:val="000C3AAD"/>
    <w:rsid w:val="000C4592"/>
    <w:rsid w:val="000C4C66"/>
    <w:rsid w:val="000C580A"/>
    <w:rsid w:val="000C5828"/>
    <w:rsid w:val="000D2DE1"/>
    <w:rsid w:val="000E00C4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1036BA"/>
    <w:rsid w:val="001040EC"/>
    <w:rsid w:val="00105854"/>
    <w:rsid w:val="00113706"/>
    <w:rsid w:val="001145D9"/>
    <w:rsid w:val="00114D4B"/>
    <w:rsid w:val="00115AD4"/>
    <w:rsid w:val="00124BC7"/>
    <w:rsid w:val="00125368"/>
    <w:rsid w:val="00125571"/>
    <w:rsid w:val="00125B37"/>
    <w:rsid w:val="00126E31"/>
    <w:rsid w:val="0013110E"/>
    <w:rsid w:val="00132C1D"/>
    <w:rsid w:val="00136756"/>
    <w:rsid w:val="00141A9A"/>
    <w:rsid w:val="0014201B"/>
    <w:rsid w:val="00142650"/>
    <w:rsid w:val="0014440F"/>
    <w:rsid w:val="00145B36"/>
    <w:rsid w:val="00145B7E"/>
    <w:rsid w:val="00146590"/>
    <w:rsid w:val="0014705D"/>
    <w:rsid w:val="00150519"/>
    <w:rsid w:val="00152066"/>
    <w:rsid w:val="00155CEE"/>
    <w:rsid w:val="00155F66"/>
    <w:rsid w:val="001565BB"/>
    <w:rsid w:val="00156BD6"/>
    <w:rsid w:val="00157317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AE1"/>
    <w:rsid w:val="001855C4"/>
    <w:rsid w:val="00187C20"/>
    <w:rsid w:val="00191337"/>
    <w:rsid w:val="00192B44"/>
    <w:rsid w:val="00194288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2113"/>
    <w:rsid w:val="001B265C"/>
    <w:rsid w:val="001B4247"/>
    <w:rsid w:val="001B561A"/>
    <w:rsid w:val="001C0429"/>
    <w:rsid w:val="001C16F0"/>
    <w:rsid w:val="001C1993"/>
    <w:rsid w:val="001C1AAC"/>
    <w:rsid w:val="001C1FD6"/>
    <w:rsid w:val="001C2333"/>
    <w:rsid w:val="001C3671"/>
    <w:rsid w:val="001C5A33"/>
    <w:rsid w:val="001C66CD"/>
    <w:rsid w:val="001C79AD"/>
    <w:rsid w:val="001D13CB"/>
    <w:rsid w:val="001D24E2"/>
    <w:rsid w:val="001D4FD5"/>
    <w:rsid w:val="001E0442"/>
    <w:rsid w:val="001E082A"/>
    <w:rsid w:val="001E1509"/>
    <w:rsid w:val="001E194C"/>
    <w:rsid w:val="001E201F"/>
    <w:rsid w:val="001E5291"/>
    <w:rsid w:val="001E7264"/>
    <w:rsid w:val="001F41D0"/>
    <w:rsid w:val="001F59B4"/>
    <w:rsid w:val="001F5B45"/>
    <w:rsid w:val="00200E67"/>
    <w:rsid w:val="00202F81"/>
    <w:rsid w:val="00203621"/>
    <w:rsid w:val="00205C9D"/>
    <w:rsid w:val="0020666A"/>
    <w:rsid w:val="00211097"/>
    <w:rsid w:val="002200BC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732A"/>
    <w:rsid w:val="0025018A"/>
    <w:rsid w:val="00252962"/>
    <w:rsid w:val="002555B4"/>
    <w:rsid w:val="00255828"/>
    <w:rsid w:val="00256B0A"/>
    <w:rsid w:val="002624E5"/>
    <w:rsid w:val="0026444F"/>
    <w:rsid w:val="00271686"/>
    <w:rsid w:val="00274089"/>
    <w:rsid w:val="002805AE"/>
    <w:rsid w:val="002815D2"/>
    <w:rsid w:val="00283274"/>
    <w:rsid w:val="00286022"/>
    <w:rsid w:val="00286D86"/>
    <w:rsid w:val="002876E1"/>
    <w:rsid w:val="00287C5A"/>
    <w:rsid w:val="00290AAC"/>
    <w:rsid w:val="00290B1F"/>
    <w:rsid w:val="00292DE7"/>
    <w:rsid w:val="00294FBA"/>
    <w:rsid w:val="00297519"/>
    <w:rsid w:val="00297BCE"/>
    <w:rsid w:val="00297F61"/>
    <w:rsid w:val="002A006A"/>
    <w:rsid w:val="002A0224"/>
    <w:rsid w:val="002A1C23"/>
    <w:rsid w:val="002A2F50"/>
    <w:rsid w:val="002A39A6"/>
    <w:rsid w:val="002A7F19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7849"/>
    <w:rsid w:val="002E08BE"/>
    <w:rsid w:val="002E0CF1"/>
    <w:rsid w:val="002E65A0"/>
    <w:rsid w:val="002E7835"/>
    <w:rsid w:val="002F1F27"/>
    <w:rsid w:val="002F6263"/>
    <w:rsid w:val="002F68B1"/>
    <w:rsid w:val="003027C4"/>
    <w:rsid w:val="0030362F"/>
    <w:rsid w:val="00306446"/>
    <w:rsid w:val="00306A6C"/>
    <w:rsid w:val="003104C1"/>
    <w:rsid w:val="0031064B"/>
    <w:rsid w:val="00313C43"/>
    <w:rsid w:val="003165BF"/>
    <w:rsid w:val="003169E0"/>
    <w:rsid w:val="003175C2"/>
    <w:rsid w:val="00321440"/>
    <w:rsid w:val="00321794"/>
    <w:rsid w:val="00322AAC"/>
    <w:rsid w:val="0032469A"/>
    <w:rsid w:val="0032598F"/>
    <w:rsid w:val="00327ED1"/>
    <w:rsid w:val="00330380"/>
    <w:rsid w:val="00332162"/>
    <w:rsid w:val="00333CDB"/>
    <w:rsid w:val="00335F99"/>
    <w:rsid w:val="003362DF"/>
    <w:rsid w:val="00336934"/>
    <w:rsid w:val="00336955"/>
    <w:rsid w:val="00337082"/>
    <w:rsid w:val="00337478"/>
    <w:rsid w:val="00337C8F"/>
    <w:rsid w:val="00342C0D"/>
    <w:rsid w:val="00343785"/>
    <w:rsid w:val="003454C1"/>
    <w:rsid w:val="00346A3C"/>
    <w:rsid w:val="0034710D"/>
    <w:rsid w:val="003502E2"/>
    <w:rsid w:val="00350A4E"/>
    <w:rsid w:val="00350DAF"/>
    <w:rsid w:val="00352071"/>
    <w:rsid w:val="00353FFA"/>
    <w:rsid w:val="0035665D"/>
    <w:rsid w:val="003568A0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F85"/>
    <w:rsid w:val="003844A9"/>
    <w:rsid w:val="00391E87"/>
    <w:rsid w:val="003926B4"/>
    <w:rsid w:val="00392977"/>
    <w:rsid w:val="00392C92"/>
    <w:rsid w:val="0039304A"/>
    <w:rsid w:val="003938B6"/>
    <w:rsid w:val="0039555F"/>
    <w:rsid w:val="0039595F"/>
    <w:rsid w:val="0039685D"/>
    <w:rsid w:val="003A2FD8"/>
    <w:rsid w:val="003A3E05"/>
    <w:rsid w:val="003A4C6F"/>
    <w:rsid w:val="003A5875"/>
    <w:rsid w:val="003A7173"/>
    <w:rsid w:val="003A79C6"/>
    <w:rsid w:val="003B09C9"/>
    <w:rsid w:val="003B2245"/>
    <w:rsid w:val="003B510C"/>
    <w:rsid w:val="003C2527"/>
    <w:rsid w:val="003C56EF"/>
    <w:rsid w:val="003C63A4"/>
    <w:rsid w:val="003D1161"/>
    <w:rsid w:val="003D1F5D"/>
    <w:rsid w:val="003D252E"/>
    <w:rsid w:val="003D4E92"/>
    <w:rsid w:val="003D4F3E"/>
    <w:rsid w:val="003D7EB0"/>
    <w:rsid w:val="003D7FDC"/>
    <w:rsid w:val="003E0CB8"/>
    <w:rsid w:val="003E1EB3"/>
    <w:rsid w:val="003E46A4"/>
    <w:rsid w:val="003E5061"/>
    <w:rsid w:val="003E7A05"/>
    <w:rsid w:val="003F07C0"/>
    <w:rsid w:val="003F0EA7"/>
    <w:rsid w:val="003F1068"/>
    <w:rsid w:val="003F1594"/>
    <w:rsid w:val="003F3949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30E7"/>
    <w:rsid w:val="0042502D"/>
    <w:rsid w:val="00425604"/>
    <w:rsid w:val="0042634F"/>
    <w:rsid w:val="0043086F"/>
    <w:rsid w:val="00436595"/>
    <w:rsid w:val="00436FAF"/>
    <w:rsid w:val="00437A95"/>
    <w:rsid w:val="00440D5D"/>
    <w:rsid w:val="0044415F"/>
    <w:rsid w:val="00444CE8"/>
    <w:rsid w:val="00451646"/>
    <w:rsid w:val="004519DC"/>
    <w:rsid w:val="00453285"/>
    <w:rsid w:val="00454DEC"/>
    <w:rsid w:val="00455039"/>
    <w:rsid w:val="004557AC"/>
    <w:rsid w:val="00457194"/>
    <w:rsid w:val="00457FEC"/>
    <w:rsid w:val="004669AE"/>
    <w:rsid w:val="00471101"/>
    <w:rsid w:val="00472489"/>
    <w:rsid w:val="004739A4"/>
    <w:rsid w:val="00474C6C"/>
    <w:rsid w:val="00474EB8"/>
    <w:rsid w:val="00477FA0"/>
    <w:rsid w:val="00482FFA"/>
    <w:rsid w:val="004837B2"/>
    <w:rsid w:val="00487507"/>
    <w:rsid w:val="00492621"/>
    <w:rsid w:val="00492ABF"/>
    <w:rsid w:val="00493344"/>
    <w:rsid w:val="004937D3"/>
    <w:rsid w:val="00493D46"/>
    <w:rsid w:val="0049741A"/>
    <w:rsid w:val="00497854"/>
    <w:rsid w:val="004979F6"/>
    <w:rsid w:val="004A54C0"/>
    <w:rsid w:val="004A620F"/>
    <w:rsid w:val="004B08FB"/>
    <w:rsid w:val="004B1BE5"/>
    <w:rsid w:val="004B32DC"/>
    <w:rsid w:val="004B3622"/>
    <w:rsid w:val="004B39C6"/>
    <w:rsid w:val="004B3B33"/>
    <w:rsid w:val="004B3D18"/>
    <w:rsid w:val="004B3DA0"/>
    <w:rsid w:val="004B7041"/>
    <w:rsid w:val="004B7988"/>
    <w:rsid w:val="004B7C0F"/>
    <w:rsid w:val="004C087E"/>
    <w:rsid w:val="004C1796"/>
    <w:rsid w:val="004C191E"/>
    <w:rsid w:val="004C314B"/>
    <w:rsid w:val="004C4821"/>
    <w:rsid w:val="004C4C04"/>
    <w:rsid w:val="004C77CA"/>
    <w:rsid w:val="004D0DF3"/>
    <w:rsid w:val="004D1E3D"/>
    <w:rsid w:val="004D2A9E"/>
    <w:rsid w:val="004D4D51"/>
    <w:rsid w:val="004D61B3"/>
    <w:rsid w:val="004D636D"/>
    <w:rsid w:val="004E1846"/>
    <w:rsid w:val="004E35CC"/>
    <w:rsid w:val="004E46E4"/>
    <w:rsid w:val="004E692A"/>
    <w:rsid w:val="004E7125"/>
    <w:rsid w:val="004E7D57"/>
    <w:rsid w:val="004F19EA"/>
    <w:rsid w:val="004F26E3"/>
    <w:rsid w:val="004F4E1E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5DD"/>
    <w:rsid w:val="0051199A"/>
    <w:rsid w:val="00511C78"/>
    <w:rsid w:val="00511D0D"/>
    <w:rsid w:val="00513D30"/>
    <w:rsid w:val="005157D5"/>
    <w:rsid w:val="005165DF"/>
    <w:rsid w:val="00517447"/>
    <w:rsid w:val="00517563"/>
    <w:rsid w:val="00525783"/>
    <w:rsid w:val="005258DA"/>
    <w:rsid w:val="00526209"/>
    <w:rsid w:val="00530518"/>
    <w:rsid w:val="0053097D"/>
    <w:rsid w:val="00530C05"/>
    <w:rsid w:val="00531153"/>
    <w:rsid w:val="0053370E"/>
    <w:rsid w:val="00540916"/>
    <w:rsid w:val="00541482"/>
    <w:rsid w:val="00543FFE"/>
    <w:rsid w:val="0054618A"/>
    <w:rsid w:val="00551166"/>
    <w:rsid w:val="00551AF1"/>
    <w:rsid w:val="00557BC1"/>
    <w:rsid w:val="0056158F"/>
    <w:rsid w:val="00561A83"/>
    <w:rsid w:val="0056361E"/>
    <w:rsid w:val="00563AB0"/>
    <w:rsid w:val="0056506E"/>
    <w:rsid w:val="00565D24"/>
    <w:rsid w:val="00566DCE"/>
    <w:rsid w:val="00570755"/>
    <w:rsid w:val="00571D2E"/>
    <w:rsid w:val="0057313A"/>
    <w:rsid w:val="005743CB"/>
    <w:rsid w:val="00574DF1"/>
    <w:rsid w:val="005761D7"/>
    <w:rsid w:val="00576924"/>
    <w:rsid w:val="005872BB"/>
    <w:rsid w:val="00590209"/>
    <w:rsid w:val="00593305"/>
    <w:rsid w:val="00593F85"/>
    <w:rsid w:val="0059702D"/>
    <w:rsid w:val="005A140F"/>
    <w:rsid w:val="005A2919"/>
    <w:rsid w:val="005A3985"/>
    <w:rsid w:val="005A4417"/>
    <w:rsid w:val="005A7A6B"/>
    <w:rsid w:val="005B12E1"/>
    <w:rsid w:val="005B193A"/>
    <w:rsid w:val="005B6A8B"/>
    <w:rsid w:val="005B7095"/>
    <w:rsid w:val="005C09C0"/>
    <w:rsid w:val="005C2569"/>
    <w:rsid w:val="005C4134"/>
    <w:rsid w:val="005C63C5"/>
    <w:rsid w:val="005C7A73"/>
    <w:rsid w:val="005D27F7"/>
    <w:rsid w:val="005D3DEB"/>
    <w:rsid w:val="005D5DE2"/>
    <w:rsid w:val="005D6F54"/>
    <w:rsid w:val="005E0ED9"/>
    <w:rsid w:val="005E194A"/>
    <w:rsid w:val="005E295A"/>
    <w:rsid w:val="005E309F"/>
    <w:rsid w:val="005E3398"/>
    <w:rsid w:val="005E482E"/>
    <w:rsid w:val="005E4F0A"/>
    <w:rsid w:val="005E5AFD"/>
    <w:rsid w:val="005F294F"/>
    <w:rsid w:val="005F2A89"/>
    <w:rsid w:val="005F4F3C"/>
    <w:rsid w:val="00601345"/>
    <w:rsid w:val="00603CBE"/>
    <w:rsid w:val="00605EE0"/>
    <w:rsid w:val="00605F21"/>
    <w:rsid w:val="00606E6E"/>
    <w:rsid w:val="00614C9E"/>
    <w:rsid w:val="00614D78"/>
    <w:rsid w:val="00615B78"/>
    <w:rsid w:val="00615D46"/>
    <w:rsid w:val="0061609D"/>
    <w:rsid w:val="00616437"/>
    <w:rsid w:val="00616E4F"/>
    <w:rsid w:val="00616F89"/>
    <w:rsid w:val="006215DB"/>
    <w:rsid w:val="006233CC"/>
    <w:rsid w:val="00623DA6"/>
    <w:rsid w:val="00625325"/>
    <w:rsid w:val="006258B8"/>
    <w:rsid w:val="0063076E"/>
    <w:rsid w:val="00632E09"/>
    <w:rsid w:val="00632F31"/>
    <w:rsid w:val="00634225"/>
    <w:rsid w:val="00635509"/>
    <w:rsid w:val="0063733E"/>
    <w:rsid w:val="00637DCD"/>
    <w:rsid w:val="00641A9A"/>
    <w:rsid w:val="00642785"/>
    <w:rsid w:val="00642E73"/>
    <w:rsid w:val="00643565"/>
    <w:rsid w:val="00645ED5"/>
    <w:rsid w:val="00646018"/>
    <w:rsid w:val="006500D1"/>
    <w:rsid w:val="006509D4"/>
    <w:rsid w:val="00650BF1"/>
    <w:rsid w:val="006608AF"/>
    <w:rsid w:val="00661FB5"/>
    <w:rsid w:val="00662D4C"/>
    <w:rsid w:val="0066409D"/>
    <w:rsid w:val="00664680"/>
    <w:rsid w:val="00671F28"/>
    <w:rsid w:val="00672504"/>
    <w:rsid w:val="00672FBB"/>
    <w:rsid w:val="006735DE"/>
    <w:rsid w:val="00676A23"/>
    <w:rsid w:val="00677E45"/>
    <w:rsid w:val="00680485"/>
    <w:rsid w:val="006825C4"/>
    <w:rsid w:val="00683CE3"/>
    <w:rsid w:val="00692A71"/>
    <w:rsid w:val="0069398B"/>
    <w:rsid w:val="00693E41"/>
    <w:rsid w:val="00696C15"/>
    <w:rsid w:val="006A2AA2"/>
    <w:rsid w:val="006A3E4D"/>
    <w:rsid w:val="006A4147"/>
    <w:rsid w:val="006A4CA6"/>
    <w:rsid w:val="006A613F"/>
    <w:rsid w:val="006B0FEE"/>
    <w:rsid w:val="006B1BCC"/>
    <w:rsid w:val="006B1D99"/>
    <w:rsid w:val="006B266A"/>
    <w:rsid w:val="006B46B9"/>
    <w:rsid w:val="006B53EA"/>
    <w:rsid w:val="006B6576"/>
    <w:rsid w:val="006B6FF8"/>
    <w:rsid w:val="006C4537"/>
    <w:rsid w:val="006C6EDE"/>
    <w:rsid w:val="006C7035"/>
    <w:rsid w:val="006D0FCA"/>
    <w:rsid w:val="006D28FA"/>
    <w:rsid w:val="006D2979"/>
    <w:rsid w:val="006D2D39"/>
    <w:rsid w:val="006D47AD"/>
    <w:rsid w:val="006D47B6"/>
    <w:rsid w:val="006D5A0F"/>
    <w:rsid w:val="006D5BC3"/>
    <w:rsid w:val="006D6530"/>
    <w:rsid w:val="006D6D35"/>
    <w:rsid w:val="006D70F9"/>
    <w:rsid w:val="006E12B0"/>
    <w:rsid w:val="006E2D63"/>
    <w:rsid w:val="006E3E4E"/>
    <w:rsid w:val="006E635E"/>
    <w:rsid w:val="006E7E7F"/>
    <w:rsid w:val="006F0B9D"/>
    <w:rsid w:val="006F0E25"/>
    <w:rsid w:val="006F296D"/>
    <w:rsid w:val="006F3B02"/>
    <w:rsid w:val="006F46E9"/>
    <w:rsid w:val="006F4776"/>
    <w:rsid w:val="006F5CA6"/>
    <w:rsid w:val="006F720D"/>
    <w:rsid w:val="007001C5"/>
    <w:rsid w:val="0070040E"/>
    <w:rsid w:val="0070058F"/>
    <w:rsid w:val="0070104C"/>
    <w:rsid w:val="00701B12"/>
    <w:rsid w:val="0070489C"/>
    <w:rsid w:val="00704F32"/>
    <w:rsid w:val="00706C56"/>
    <w:rsid w:val="00706E02"/>
    <w:rsid w:val="0070744A"/>
    <w:rsid w:val="00707B46"/>
    <w:rsid w:val="00710075"/>
    <w:rsid w:val="007107CC"/>
    <w:rsid w:val="00711178"/>
    <w:rsid w:val="00715E29"/>
    <w:rsid w:val="00716404"/>
    <w:rsid w:val="007167F9"/>
    <w:rsid w:val="00720513"/>
    <w:rsid w:val="00720EEC"/>
    <w:rsid w:val="00721986"/>
    <w:rsid w:val="007230D8"/>
    <w:rsid w:val="007251F0"/>
    <w:rsid w:val="007277F2"/>
    <w:rsid w:val="00731670"/>
    <w:rsid w:val="00731F21"/>
    <w:rsid w:val="00732813"/>
    <w:rsid w:val="00736A33"/>
    <w:rsid w:val="0074050E"/>
    <w:rsid w:val="00740EF3"/>
    <w:rsid w:val="00741721"/>
    <w:rsid w:val="007441CD"/>
    <w:rsid w:val="007442C0"/>
    <w:rsid w:val="0074473E"/>
    <w:rsid w:val="007450EA"/>
    <w:rsid w:val="00745DFA"/>
    <w:rsid w:val="007464F0"/>
    <w:rsid w:val="007468C5"/>
    <w:rsid w:val="00750754"/>
    <w:rsid w:val="0075118A"/>
    <w:rsid w:val="00756064"/>
    <w:rsid w:val="00757254"/>
    <w:rsid w:val="007575FF"/>
    <w:rsid w:val="00757B7C"/>
    <w:rsid w:val="00761728"/>
    <w:rsid w:val="007651E0"/>
    <w:rsid w:val="00765A0C"/>
    <w:rsid w:val="00765ABE"/>
    <w:rsid w:val="00767689"/>
    <w:rsid w:val="00767F7D"/>
    <w:rsid w:val="00770185"/>
    <w:rsid w:val="007716BB"/>
    <w:rsid w:val="00772CF0"/>
    <w:rsid w:val="007734AF"/>
    <w:rsid w:val="00775EDC"/>
    <w:rsid w:val="00780177"/>
    <w:rsid w:val="00781F11"/>
    <w:rsid w:val="007830A9"/>
    <w:rsid w:val="0078497A"/>
    <w:rsid w:val="00784F82"/>
    <w:rsid w:val="0078594C"/>
    <w:rsid w:val="00787987"/>
    <w:rsid w:val="00790640"/>
    <w:rsid w:val="00790BF2"/>
    <w:rsid w:val="007912AE"/>
    <w:rsid w:val="007932C2"/>
    <w:rsid w:val="0079344E"/>
    <w:rsid w:val="00793CAE"/>
    <w:rsid w:val="007949E6"/>
    <w:rsid w:val="00794DA4"/>
    <w:rsid w:val="00795B24"/>
    <w:rsid w:val="007A0079"/>
    <w:rsid w:val="007A0AEB"/>
    <w:rsid w:val="007A282D"/>
    <w:rsid w:val="007A3D3F"/>
    <w:rsid w:val="007A4918"/>
    <w:rsid w:val="007B0986"/>
    <w:rsid w:val="007B0B92"/>
    <w:rsid w:val="007B20E1"/>
    <w:rsid w:val="007B2A61"/>
    <w:rsid w:val="007B4D21"/>
    <w:rsid w:val="007B5063"/>
    <w:rsid w:val="007B630D"/>
    <w:rsid w:val="007B73E6"/>
    <w:rsid w:val="007C3390"/>
    <w:rsid w:val="007C43B5"/>
    <w:rsid w:val="007C4540"/>
    <w:rsid w:val="007C53A3"/>
    <w:rsid w:val="007C6384"/>
    <w:rsid w:val="007C7C27"/>
    <w:rsid w:val="007D0060"/>
    <w:rsid w:val="007D089C"/>
    <w:rsid w:val="007D3628"/>
    <w:rsid w:val="007D3B3C"/>
    <w:rsid w:val="007D3C66"/>
    <w:rsid w:val="007D49A8"/>
    <w:rsid w:val="007D62AB"/>
    <w:rsid w:val="007D64F4"/>
    <w:rsid w:val="007D7146"/>
    <w:rsid w:val="007D7DC9"/>
    <w:rsid w:val="007E009F"/>
    <w:rsid w:val="007E021F"/>
    <w:rsid w:val="007E0AAF"/>
    <w:rsid w:val="007E2789"/>
    <w:rsid w:val="007E41BC"/>
    <w:rsid w:val="007E7507"/>
    <w:rsid w:val="007F32AE"/>
    <w:rsid w:val="007F4A32"/>
    <w:rsid w:val="007F56A6"/>
    <w:rsid w:val="007F6ECB"/>
    <w:rsid w:val="007F7C51"/>
    <w:rsid w:val="0080149A"/>
    <w:rsid w:val="00801651"/>
    <w:rsid w:val="008023C9"/>
    <w:rsid w:val="008065B0"/>
    <w:rsid w:val="008071C3"/>
    <w:rsid w:val="00807240"/>
    <w:rsid w:val="00807961"/>
    <w:rsid w:val="00810422"/>
    <w:rsid w:val="008118BE"/>
    <w:rsid w:val="0081451D"/>
    <w:rsid w:val="00816460"/>
    <w:rsid w:val="008235B8"/>
    <w:rsid w:val="0082440E"/>
    <w:rsid w:val="00825F38"/>
    <w:rsid w:val="00826010"/>
    <w:rsid w:val="00827E8D"/>
    <w:rsid w:val="00831957"/>
    <w:rsid w:val="008324A0"/>
    <w:rsid w:val="008340E2"/>
    <w:rsid w:val="00835366"/>
    <w:rsid w:val="0083686E"/>
    <w:rsid w:val="00837E51"/>
    <w:rsid w:val="008403D2"/>
    <w:rsid w:val="008477E5"/>
    <w:rsid w:val="00850C66"/>
    <w:rsid w:val="00852FF0"/>
    <w:rsid w:val="008541CF"/>
    <w:rsid w:val="00855BFC"/>
    <w:rsid w:val="00856E22"/>
    <w:rsid w:val="0086160C"/>
    <w:rsid w:val="008616B4"/>
    <w:rsid w:val="00864332"/>
    <w:rsid w:val="0086670A"/>
    <w:rsid w:val="008701C1"/>
    <w:rsid w:val="00870FBC"/>
    <w:rsid w:val="0087387F"/>
    <w:rsid w:val="00873C1D"/>
    <w:rsid w:val="008743A2"/>
    <w:rsid w:val="00874E16"/>
    <w:rsid w:val="00876ECA"/>
    <w:rsid w:val="0087794D"/>
    <w:rsid w:val="00886FFF"/>
    <w:rsid w:val="00887A5C"/>
    <w:rsid w:val="00890FF2"/>
    <w:rsid w:val="008943D2"/>
    <w:rsid w:val="008949E4"/>
    <w:rsid w:val="008957DE"/>
    <w:rsid w:val="00895B18"/>
    <w:rsid w:val="008965AA"/>
    <w:rsid w:val="008A0B07"/>
    <w:rsid w:val="008A1F40"/>
    <w:rsid w:val="008B064E"/>
    <w:rsid w:val="008B2FA5"/>
    <w:rsid w:val="008B4620"/>
    <w:rsid w:val="008B6391"/>
    <w:rsid w:val="008B64A6"/>
    <w:rsid w:val="008B6DAC"/>
    <w:rsid w:val="008C1D1A"/>
    <w:rsid w:val="008C1D71"/>
    <w:rsid w:val="008C329A"/>
    <w:rsid w:val="008C3DFE"/>
    <w:rsid w:val="008C4843"/>
    <w:rsid w:val="008C5C53"/>
    <w:rsid w:val="008C63D8"/>
    <w:rsid w:val="008C7513"/>
    <w:rsid w:val="008C7B63"/>
    <w:rsid w:val="008D0070"/>
    <w:rsid w:val="008D1094"/>
    <w:rsid w:val="008D2F4F"/>
    <w:rsid w:val="008D2FAF"/>
    <w:rsid w:val="008D3E73"/>
    <w:rsid w:val="008D6335"/>
    <w:rsid w:val="008D741B"/>
    <w:rsid w:val="008E1F0A"/>
    <w:rsid w:val="008E34C3"/>
    <w:rsid w:val="008E35AF"/>
    <w:rsid w:val="008E4F63"/>
    <w:rsid w:val="008E5A19"/>
    <w:rsid w:val="008E786C"/>
    <w:rsid w:val="008F2EC6"/>
    <w:rsid w:val="008F3DB8"/>
    <w:rsid w:val="008F5C3F"/>
    <w:rsid w:val="008F6D06"/>
    <w:rsid w:val="008F7C24"/>
    <w:rsid w:val="009006F6"/>
    <w:rsid w:val="009014E4"/>
    <w:rsid w:val="009044A0"/>
    <w:rsid w:val="00906806"/>
    <w:rsid w:val="00906D4F"/>
    <w:rsid w:val="009074ED"/>
    <w:rsid w:val="00912EC3"/>
    <w:rsid w:val="009158DE"/>
    <w:rsid w:val="00917A18"/>
    <w:rsid w:val="009225CF"/>
    <w:rsid w:val="00923E3A"/>
    <w:rsid w:val="00923FE2"/>
    <w:rsid w:val="0092768D"/>
    <w:rsid w:val="009355D6"/>
    <w:rsid w:val="00936AD2"/>
    <w:rsid w:val="0094685A"/>
    <w:rsid w:val="00950D50"/>
    <w:rsid w:val="00950F58"/>
    <w:rsid w:val="009545C2"/>
    <w:rsid w:val="00956771"/>
    <w:rsid w:val="0095685B"/>
    <w:rsid w:val="00957A05"/>
    <w:rsid w:val="00964A05"/>
    <w:rsid w:val="00964C20"/>
    <w:rsid w:val="00965706"/>
    <w:rsid w:val="00966135"/>
    <w:rsid w:val="009674AB"/>
    <w:rsid w:val="00967F31"/>
    <w:rsid w:val="0097012D"/>
    <w:rsid w:val="00970D21"/>
    <w:rsid w:val="00975B53"/>
    <w:rsid w:val="00976E75"/>
    <w:rsid w:val="00980911"/>
    <w:rsid w:val="009812DB"/>
    <w:rsid w:val="009824A4"/>
    <w:rsid w:val="00985946"/>
    <w:rsid w:val="00985EFF"/>
    <w:rsid w:val="0098604D"/>
    <w:rsid w:val="00986053"/>
    <w:rsid w:val="009903D2"/>
    <w:rsid w:val="0099119B"/>
    <w:rsid w:val="00991901"/>
    <w:rsid w:val="00995AAE"/>
    <w:rsid w:val="00996D07"/>
    <w:rsid w:val="009A00EE"/>
    <w:rsid w:val="009A45A1"/>
    <w:rsid w:val="009B0DBE"/>
    <w:rsid w:val="009B34D5"/>
    <w:rsid w:val="009B370F"/>
    <w:rsid w:val="009B3CDF"/>
    <w:rsid w:val="009B4B34"/>
    <w:rsid w:val="009B63D7"/>
    <w:rsid w:val="009B7EE5"/>
    <w:rsid w:val="009C55A1"/>
    <w:rsid w:val="009C620D"/>
    <w:rsid w:val="009C6E25"/>
    <w:rsid w:val="009D0EAA"/>
    <w:rsid w:val="009D1AF8"/>
    <w:rsid w:val="009D213A"/>
    <w:rsid w:val="009D5BC6"/>
    <w:rsid w:val="009D5E2E"/>
    <w:rsid w:val="009D6019"/>
    <w:rsid w:val="009D65F3"/>
    <w:rsid w:val="009E105E"/>
    <w:rsid w:val="009E6D0E"/>
    <w:rsid w:val="009E6EF2"/>
    <w:rsid w:val="009E75F5"/>
    <w:rsid w:val="009F1452"/>
    <w:rsid w:val="009F2014"/>
    <w:rsid w:val="009F2090"/>
    <w:rsid w:val="009F473C"/>
    <w:rsid w:val="00A010B0"/>
    <w:rsid w:val="00A0277F"/>
    <w:rsid w:val="00A04E7E"/>
    <w:rsid w:val="00A06354"/>
    <w:rsid w:val="00A069B9"/>
    <w:rsid w:val="00A06FD7"/>
    <w:rsid w:val="00A11320"/>
    <w:rsid w:val="00A1405C"/>
    <w:rsid w:val="00A157B5"/>
    <w:rsid w:val="00A15F14"/>
    <w:rsid w:val="00A17F4B"/>
    <w:rsid w:val="00A27376"/>
    <w:rsid w:val="00A3118E"/>
    <w:rsid w:val="00A32AAF"/>
    <w:rsid w:val="00A33858"/>
    <w:rsid w:val="00A352B0"/>
    <w:rsid w:val="00A4064B"/>
    <w:rsid w:val="00A410F8"/>
    <w:rsid w:val="00A42EFD"/>
    <w:rsid w:val="00A46066"/>
    <w:rsid w:val="00A4665A"/>
    <w:rsid w:val="00A47DE7"/>
    <w:rsid w:val="00A5159F"/>
    <w:rsid w:val="00A553C6"/>
    <w:rsid w:val="00A56B5D"/>
    <w:rsid w:val="00A57E43"/>
    <w:rsid w:val="00A627E5"/>
    <w:rsid w:val="00A64697"/>
    <w:rsid w:val="00A65FA1"/>
    <w:rsid w:val="00A6738F"/>
    <w:rsid w:val="00A70A8E"/>
    <w:rsid w:val="00A71784"/>
    <w:rsid w:val="00A728C3"/>
    <w:rsid w:val="00A728DF"/>
    <w:rsid w:val="00A72EEA"/>
    <w:rsid w:val="00A7388F"/>
    <w:rsid w:val="00A73E62"/>
    <w:rsid w:val="00A75CD3"/>
    <w:rsid w:val="00A761F5"/>
    <w:rsid w:val="00A766F0"/>
    <w:rsid w:val="00A7674D"/>
    <w:rsid w:val="00A76875"/>
    <w:rsid w:val="00A76ACB"/>
    <w:rsid w:val="00A82579"/>
    <w:rsid w:val="00A82A6A"/>
    <w:rsid w:val="00A83AC1"/>
    <w:rsid w:val="00A8674C"/>
    <w:rsid w:val="00A86B5E"/>
    <w:rsid w:val="00A87247"/>
    <w:rsid w:val="00A8798F"/>
    <w:rsid w:val="00A90809"/>
    <w:rsid w:val="00A915EC"/>
    <w:rsid w:val="00A922B1"/>
    <w:rsid w:val="00A930FF"/>
    <w:rsid w:val="00A95459"/>
    <w:rsid w:val="00A97684"/>
    <w:rsid w:val="00AA0C1D"/>
    <w:rsid w:val="00AA15D6"/>
    <w:rsid w:val="00AA23E3"/>
    <w:rsid w:val="00AA5D3C"/>
    <w:rsid w:val="00AA5D98"/>
    <w:rsid w:val="00AA71A4"/>
    <w:rsid w:val="00AB002A"/>
    <w:rsid w:val="00AB2195"/>
    <w:rsid w:val="00AB3062"/>
    <w:rsid w:val="00AB45F6"/>
    <w:rsid w:val="00AB4D72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41A4"/>
    <w:rsid w:val="00AE4346"/>
    <w:rsid w:val="00AE5A7C"/>
    <w:rsid w:val="00AE61CC"/>
    <w:rsid w:val="00AF1CEC"/>
    <w:rsid w:val="00AF50E0"/>
    <w:rsid w:val="00AF66E0"/>
    <w:rsid w:val="00AF697B"/>
    <w:rsid w:val="00B00192"/>
    <w:rsid w:val="00B00593"/>
    <w:rsid w:val="00B00C7F"/>
    <w:rsid w:val="00B029A3"/>
    <w:rsid w:val="00B0351C"/>
    <w:rsid w:val="00B039A5"/>
    <w:rsid w:val="00B10920"/>
    <w:rsid w:val="00B10B1A"/>
    <w:rsid w:val="00B12CC4"/>
    <w:rsid w:val="00B12D4A"/>
    <w:rsid w:val="00B131D8"/>
    <w:rsid w:val="00B30066"/>
    <w:rsid w:val="00B31DB0"/>
    <w:rsid w:val="00B327B2"/>
    <w:rsid w:val="00B33FCB"/>
    <w:rsid w:val="00B341B2"/>
    <w:rsid w:val="00B34446"/>
    <w:rsid w:val="00B40188"/>
    <w:rsid w:val="00B405DC"/>
    <w:rsid w:val="00B4282D"/>
    <w:rsid w:val="00B43035"/>
    <w:rsid w:val="00B458A9"/>
    <w:rsid w:val="00B52835"/>
    <w:rsid w:val="00B554B4"/>
    <w:rsid w:val="00B57AA7"/>
    <w:rsid w:val="00B60DAB"/>
    <w:rsid w:val="00B6195F"/>
    <w:rsid w:val="00B61F9E"/>
    <w:rsid w:val="00B63B1E"/>
    <w:rsid w:val="00B64991"/>
    <w:rsid w:val="00B65800"/>
    <w:rsid w:val="00B67B7A"/>
    <w:rsid w:val="00B67BD0"/>
    <w:rsid w:val="00B70669"/>
    <w:rsid w:val="00B70CDB"/>
    <w:rsid w:val="00B7229E"/>
    <w:rsid w:val="00B736C2"/>
    <w:rsid w:val="00B73776"/>
    <w:rsid w:val="00B76B8E"/>
    <w:rsid w:val="00B81C3E"/>
    <w:rsid w:val="00B86F04"/>
    <w:rsid w:val="00B9152B"/>
    <w:rsid w:val="00B9791B"/>
    <w:rsid w:val="00BA29F6"/>
    <w:rsid w:val="00BA424B"/>
    <w:rsid w:val="00BA681C"/>
    <w:rsid w:val="00BA71D0"/>
    <w:rsid w:val="00BB0770"/>
    <w:rsid w:val="00BB3B4E"/>
    <w:rsid w:val="00BC0485"/>
    <w:rsid w:val="00BC0F65"/>
    <w:rsid w:val="00BC2EBB"/>
    <w:rsid w:val="00BC3E47"/>
    <w:rsid w:val="00BC55FB"/>
    <w:rsid w:val="00BC58A3"/>
    <w:rsid w:val="00BC5AE2"/>
    <w:rsid w:val="00BC6497"/>
    <w:rsid w:val="00BC7744"/>
    <w:rsid w:val="00BC7DCC"/>
    <w:rsid w:val="00BD2176"/>
    <w:rsid w:val="00BD2D5A"/>
    <w:rsid w:val="00BD3D89"/>
    <w:rsid w:val="00BD4328"/>
    <w:rsid w:val="00BD4F5D"/>
    <w:rsid w:val="00BD6E46"/>
    <w:rsid w:val="00BD7600"/>
    <w:rsid w:val="00BE0D80"/>
    <w:rsid w:val="00BE3C21"/>
    <w:rsid w:val="00BE46AC"/>
    <w:rsid w:val="00BE6EB5"/>
    <w:rsid w:val="00BF1F13"/>
    <w:rsid w:val="00BF23AE"/>
    <w:rsid w:val="00BF2B3E"/>
    <w:rsid w:val="00BF43F0"/>
    <w:rsid w:val="00BF5449"/>
    <w:rsid w:val="00BF6EA5"/>
    <w:rsid w:val="00C024E2"/>
    <w:rsid w:val="00C03268"/>
    <w:rsid w:val="00C0485F"/>
    <w:rsid w:val="00C06610"/>
    <w:rsid w:val="00C06A41"/>
    <w:rsid w:val="00C06CCB"/>
    <w:rsid w:val="00C07A49"/>
    <w:rsid w:val="00C10021"/>
    <w:rsid w:val="00C107D6"/>
    <w:rsid w:val="00C108E1"/>
    <w:rsid w:val="00C12DF4"/>
    <w:rsid w:val="00C1587C"/>
    <w:rsid w:val="00C1614A"/>
    <w:rsid w:val="00C174FB"/>
    <w:rsid w:val="00C22F2B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FAE"/>
    <w:rsid w:val="00C432AD"/>
    <w:rsid w:val="00C43FFF"/>
    <w:rsid w:val="00C45A86"/>
    <w:rsid w:val="00C45F79"/>
    <w:rsid w:val="00C46B91"/>
    <w:rsid w:val="00C500E0"/>
    <w:rsid w:val="00C55191"/>
    <w:rsid w:val="00C568F1"/>
    <w:rsid w:val="00C57E31"/>
    <w:rsid w:val="00C60383"/>
    <w:rsid w:val="00C627CE"/>
    <w:rsid w:val="00C630C2"/>
    <w:rsid w:val="00C6350D"/>
    <w:rsid w:val="00C63A20"/>
    <w:rsid w:val="00C64372"/>
    <w:rsid w:val="00C648BE"/>
    <w:rsid w:val="00C666C5"/>
    <w:rsid w:val="00C70F83"/>
    <w:rsid w:val="00C71F2B"/>
    <w:rsid w:val="00C7271B"/>
    <w:rsid w:val="00C74910"/>
    <w:rsid w:val="00C74F38"/>
    <w:rsid w:val="00C75057"/>
    <w:rsid w:val="00C76B60"/>
    <w:rsid w:val="00C77CEB"/>
    <w:rsid w:val="00C80991"/>
    <w:rsid w:val="00C81008"/>
    <w:rsid w:val="00C82A48"/>
    <w:rsid w:val="00C84204"/>
    <w:rsid w:val="00C842AB"/>
    <w:rsid w:val="00C843E7"/>
    <w:rsid w:val="00C848BC"/>
    <w:rsid w:val="00C90650"/>
    <w:rsid w:val="00C919E5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47C1"/>
    <w:rsid w:val="00CB0C1A"/>
    <w:rsid w:val="00CB0CC4"/>
    <w:rsid w:val="00CB27D0"/>
    <w:rsid w:val="00CB2984"/>
    <w:rsid w:val="00CB3185"/>
    <w:rsid w:val="00CB56BC"/>
    <w:rsid w:val="00CB74F4"/>
    <w:rsid w:val="00CC00E3"/>
    <w:rsid w:val="00CC060E"/>
    <w:rsid w:val="00CC1D7C"/>
    <w:rsid w:val="00CC3775"/>
    <w:rsid w:val="00CC46FE"/>
    <w:rsid w:val="00CC4A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7A78"/>
    <w:rsid w:val="00CE0030"/>
    <w:rsid w:val="00CE1396"/>
    <w:rsid w:val="00CE1736"/>
    <w:rsid w:val="00CE59F1"/>
    <w:rsid w:val="00CF0BD6"/>
    <w:rsid w:val="00CF193A"/>
    <w:rsid w:val="00CF31D6"/>
    <w:rsid w:val="00CF7A9F"/>
    <w:rsid w:val="00D00673"/>
    <w:rsid w:val="00D02AAA"/>
    <w:rsid w:val="00D04432"/>
    <w:rsid w:val="00D05F75"/>
    <w:rsid w:val="00D07DE7"/>
    <w:rsid w:val="00D1283B"/>
    <w:rsid w:val="00D15765"/>
    <w:rsid w:val="00D16714"/>
    <w:rsid w:val="00D17139"/>
    <w:rsid w:val="00D20F53"/>
    <w:rsid w:val="00D22D65"/>
    <w:rsid w:val="00D23E3F"/>
    <w:rsid w:val="00D25503"/>
    <w:rsid w:val="00D26796"/>
    <w:rsid w:val="00D26EA1"/>
    <w:rsid w:val="00D2773C"/>
    <w:rsid w:val="00D3033B"/>
    <w:rsid w:val="00D32151"/>
    <w:rsid w:val="00D3377E"/>
    <w:rsid w:val="00D35F3E"/>
    <w:rsid w:val="00D37162"/>
    <w:rsid w:val="00D41F64"/>
    <w:rsid w:val="00D42A8E"/>
    <w:rsid w:val="00D44B45"/>
    <w:rsid w:val="00D46016"/>
    <w:rsid w:val="00D51A0D"/>
    <w:rsid w:val="00D51C2D"/>
    <w:rsid w:val="00D6204D"/>
    <w:rsid w:val="00D641C1"/>
    <w:rsid w:val="00D679EE"/>
    <w:rsid w:val="00D67D28"/>
    <w:rsid w:val="00D71F6E"/>
    <w:rsid w:val="00D750B6"/>
    <w:rsid w:val="00D76DB4"/>
    <w:rsid w:val="00D777C7"/>
    <w:rsid w:val="00D77C8F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CF1"/>
    <w:rsid w:val="00D94E26"/>
    <w:rsid w:val="00D967B3"/>
    <w:rsid w:val="00D97AF7"/>
    <w:rsid w:val="00DA0147"/>
    <w:rsid w:val="00DA1F78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C4F20"/>
    <w:rsid w:val="00DD0871"/>
    <w:rsid w:val="00DD188C"/>
    <w:rsid w:val="00DD280F"/>
    <w:rsid w:val="00DD547B"/>
    <w:rsid w:val="00DD5783"/>
    <w:rsid w:val="00DD6212"/>
    <w:rsid w:val="00DD745F"/>
    <w:rsid w:val="00DD74CD"/>
    <w:rsid w:val="00DD7C21"/>
    <w:rsid w:val="00DE5C2D"/>
    <w:rsid w:val="00DF0278"/>
    <w:rsid w:val="00DF0424"/>
    <w:rsid w:val="00DF1997"/>
    <w:rsid w:val="00E01BCE"/>
    <w:rsid w:val="00E025D4"/>
    <w:rsid w:val="00E03807"/>
    <w:rsid w:val="00E04830"/>
    <w:rsid w:val="00E050BE"/>
    <w:rsid w:val="00E1078C"/>
    <w:rsid w:val="00E12CF9"/>
    <w:rsid w:val="00E12F12"/>
    <w:rsid w:val="00E13B09"/>
    <w:rsid w:val="00E14258"/>
    <w:rsid w:val="00E14A3B"/>
    <w:rsid w:val="00E15A09"/>
    <w:rsid w:val="00E16123"/>
    <w:rsid w:val="00E17E54"/>
    <w:rsid w:val="00E200BE"/>
    <w:rsid w:val="00E26167"/>
    <w:rsid w:val="00E2703D"/>
    <w:rsid w:val="00E303DC"/>
    <w:rsid w:val="00E32C39"/>
    <w:rsid w:val="00E36679"/>
    <w:rsid w:val="00E408D1"/>
    <w:rsid w:val="00E416E2"/>
    <w:rsid w:val="00E41C6F"/>
    <w:rsid w:val="00E43FB2"/>
    <w:rsid w:val="00E5020F"/>
    <w:rsid w:val="00E52A44"/>
    <w:rsid w:val="00E54BA6"/>
    <w:rsid w:val="00E55CFC"/>
    <w:rsid w:val="00E57C48"/>
    <w:rsid w:val="00E6094E"/>
    <w:rsid w:val="00E61AD9"/>
    <w:rsid w:val="00E620B8"/>
    <w:rsid w:val="00E62AD7"/>
    <w:rsid w:val="00E63542"/>
    <w:rsid w:val="00E635E7"/>
    <w:rsid w:val="00E6525D"/>
    <w:rsid w:val="00E657F7"/>
    <w:rsid w:val="00E66AD4"/>
    <w:rsid w:val="00E67342"/>
    <w:rsid w:val="00E70FCB"/>
    <w:rsid w:val="00E71CA3"/>
    <w:rsid w:val="00E71D38"/>
    <w:rsid w:val="00E71E84"/>
    <w:rsid w:val="00E73529"/>
    <w:rsid w:val="00E749BE"/>
    <w:rsid w:val="00E75236"/>
    <w:rsid w:val="00E86797"/>
    <w:rsid w:val="00E90115"/>
    <w:rsid w:val="00E93266"/>
    <w:rsid w:val="00E93470"/>
    <w:rsid w:val="00E943C0"/>
    <w:rsid w:val="00E94D2D"/>
    <w:rsid w:val="00EA02E1"/>
    <w:rsid w:val="00EA0F09"/>
    <w:rsid w:val="00EA15C3"/>
    <w:rsid w:val="00EA170C"/>
    <w:rsid w:val="00EA339F"/>
    <w:rsid w:val="00EA3C83"/>
    <w:rsid w:val="00EA4D15"/>
    <w:rsid w:val="00EB0255"/>
    <w:rsid w:val="00EB09ED"/>
    <w:rsid w:val="00EB1516"/>
    <w:rsid w:val="00EB4248"/>
    <w:rsid w:val="00EB4774"/>
    <w:rsid w:val="00EB51EB"/>
    <w:rsid w:val="00EB6E6E"/>
    <w:rsid w:val="00EC4B0C"/>
    <w:rsid w:val="00ED28A3"/>
    <w:rsid w:val="00EE10E0"/>
    <w:rsid w:val="00EE3954"/>
    <w:rsid w:val="00EE3C7F"/>
    <w:rsid w:val="00EE50EE"/>
    <w:rsid w:val="00EE740D"/>
    <w:rsid w:val="00EF1504"/>
    <w:rsid w:val="00EF1CD0"/>
    <w:rsid w:val="00EF4936"/>
    <w:rsid w:val="00EF499F"/>
    <w:rsid w:val="00EF49A7"/>
    <w:rsid w:val="00EF4DBD"/>
    <w:rsid w:val="00EF78FF"/>
    <w:rsid w:val="00F00D23"/>
    <w:rsid w:val="00F02646"/>
    <w:rsid w:val="00F0479B"/>
    <w:rsid w:val="00F05FD8"/>
    <w:rsid w:val="00F079E7"/>
    <w:rsid w:val="00F14E61"/>
    <w:rsid w:val="00F153E9"/>
    <w:rsid w:val="00F2047E"/>
    <w:rsid w:val="00F20BAB"/>
    <w:rsid w:val="00F21284"/>
    <w:rsid w:val="00F23CC9"/>
    <w:rsid w:val="00F25D92"/>
    <w:rsid w:val="00F27BCF"/>
    <w:rsid w:val="00F300AB"/>
    <w:rsid w:val="00F3010F"/>
    <w:rsid w:val="00F32684"/>
    <w:rsid w:val="00F36506"/>
    <w:rsid w:val="00F36FDF"/>
    <w:rsid w:val="00F3740C"/>
    <w:rsid w:val="00F402C4"/>
    <w:rsid w:val="00F42F01"/>
    <w:rsid w:val="00F436D3"/>
    <w:rsid w:val="00F43EC8"/>
    <w:rsid w:val="00F47EC5"/>
    <w:rsid w:val="00F518F6"/>
    <w:rsid w:val="00F53503"/>
    <w:rsid w:val="00F542B4"/>
    <w:rsid w:val="00F56B0C"/>
    <w:rsid w:val="00F62E11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921C2"/>
    <w:rsid w:val="00FA0577"/>
    <w:rsid w:val="00FA1D8F"/>
    <w:rsid w:val="00FA7087"/>
    <w:rsid w:val="00FB1A65"/>
    <w:rsid w:val="00FC08CB"/>
    <w:rsid w:val="00FC11E0"/>
    <w:rsid w:val="00FC1474"/>
    <w:rsid w:val="00FC217B"/>
    <w:rsid w:val="00FC239C"/>
    <w:rsid w:val="00FC4B35"/>
    <w:rsid w:val="00FC690C"/>
    <w:rsid w:val="00FD057D"/>
    <w:rsid w:val="00FD0AB0"/>
    <w:rsid w:val="00FD21F4"/>
    <w:rsid w:val="00FD2A3B"/>
    <w:rsid w:val="00FD3CE1"/>
    <w:rsid w:val="00FD4F22"/>
    <w:rsid w:val="00FD6BBA"/>
    <w:rsid w:val="00FE02B0"/>
    <w:rsid w:val="00FE0538"/>
    <w:rsid w:val="00FE084C"/>
    <w:rsid w:val="00FE116F"/>
    <w:rsid w:val="00FE3606"/>
    <w:rsid w:val="00FE6D0C"/>
    <w:rsid w:val="00FF23E8"/>
    <w:rsid w:val="00FF55D8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2C2E7B43-8D44-4794-B36D-2F38260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C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59"/>
    <w:rsid w:val="00071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0A9A-AEC3-44E3-9E74-2F5F93C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ковский ВВ</dc:creator>
  <cp:lastModifiedBy>User</cp:lastModifiedBy>
  <cp:revision>2</cp:revision>
  <cp:lastPrinted>2023-09-08T06:48:00Z</cp:lastPrinted>
  <dcterms:created xsi:type="dcterms:W3CDTF">2024-03-18T08:03:00Z</dcterms:created>
  <dcterms:modified xsi:type="dcterms:W3CDTF">2024-03-18T08:03:00Z</dcterms:modified>
</cp:coreProperties>
</file>